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0930" w14:textId="04FCB475" w:rsidR="00251D11" w:rsidRPr="007C6BAE" w:rsidRDefault="007A4EB8" w:rsidP="00251D11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71D66256" wp14:editId="148DF885">
            <wp:simplePos x="0" y="0"/>
            <wp:positionH relativeFrom="column">
              <wp:posOffset>-112395</wp:posOffset>
            </wp:positionH>
            <wp:positionV relativeFrom="paragraph">
              <wp:posOffset>-210185</wp:posOffset>
            </wp:positionV>
            <wp:extent cx="1711325" cy="964565"/>
            <wp:effectExtent l="0" t="0" r="3175" b="6985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5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5B632F20" wp14:editId="6DD492B5">
                <wp:simplePos x="0" y="0"/>
                <wp:positionH relativeFrom="column">
                  <wp:posOffset>8985250</wp:posOffset>
                </wp:positionH>
                <wp:positionV relativeFrom="paragraph">
                  <wp:posOffset>-140970</wp:posOffset>
                </wp:positionV>
                <wp:extent cx="744279" cy="895350"/>
                <wp:effectExtent l="0" t="0" r="17780" b="1905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9" cy="895350"/>
                          <a:chOff x="-1859041" y="-44045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1" name="Rectangle : avec coin arrondi et coin rogné en haut 31"/>
                        <wps:cNvSpPr/>
                        <wps:spPr>
                          <a:xfrm>
                            <a:off x="-1859041" y="-44045"/>
                            <a:ext cx="834390" cy="828040"/>
                          </a:xfrm>
                          <a:prstGeom prst="snip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1BE97" w14:textId="75A9858E" w:rsidR="00917533" w:rsidRPr="00646FE3" w:rsidRDefault="00917533" w:rsidP="00FD0651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646FE3">
                                <w:rPr>
                                  <w:b/>
                                  <w:szCs w:val="22"/>
                                </w:rPr>
                                <w:t xml:space="preserve">Bac G </w:t>
                              </w:r>
                            </w:p>
                            <w:p w14:paraId="315EA0C4" w14:textId="77777777" w:rsidR="00917533" w:rsidRPr="00315B35" w:rsidRDefault="00917533" w:rsidP="00FD06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4A3A79" w14:textId="77777777" w:rsidR="00917533" w:rsidRPr="00E23A3B" w:rsidRDefault="00917533" w:rsidP="00FD0651">
                              <w:pPr>
                                <w:jc w:val="center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14:paraId="38B2016F" w14:textId="77777777" w:rsidR="00917533" w:rsidRPr="000F0296" w:rsidRDefault="00917533" w:rsidP="00FD0651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18AF982D" w14:textId="77777777" w:rsidR="00917533" w:rsidRPr="00316DCB" w:rsidRDefault="00917533" w:rsidP="00FD0651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5734696D" w14:textId="3D49CCF6" w:rsidR="00917533" w:rsidRPr="00316DCB" w:rsidRDefault="00917533" w:rsidP="00646FE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316DCB">
                                <w:rPr>
                                  <w:b/>
                                  <w:sz w:val="16"/>
                                  <w:szCs w:val="16"/>
                                </w:rPr>
                                <w:t>pécialité</w:t>
                              </w:r>
                            </w:p>
                            <w:p w14:paraId="1FEDD21F" w14:textId="071A5806" w:rsidR="00917533" w:rsidRPr="000F0296" w:rsidRDefault="00917533" w:rsidP="00FD0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PP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-1600093" y="214883"/>
                            <a:ext cx="341852" cy="2784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32F20" id="Groupe 27" o:spid="_x0000_s1026" style="position:absolute;left:0;text-align:left;margin-left:707.5pt;margin-top:-11.1pt;width:58.6pt;height:70.5pt;z-index:251803136;mso-width-relative:margin;mso-height-relative:margin" coordorigin="-18590,-440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">
                <v:shape id="Rectangle : avec coin arrondi et coin rogné en haut 31" o:spid="_x0000_s1027" style="position:absolute;left:-18590;top:-440;width:8344;height:8279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" adj="-11796480,,5400" path="m138009,l696381,,834390,138009r,690031l,828040,,138009c,61789,61789,,138009,xe" fillcolor="#c5e0b3 [1305]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3061BE97" w14:textId="75A9858E" w:rsidR="00917533" w:rsidRPr="00646FE3" w:rsidRDefault="00917533" w:rsidP="00FD0651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646FE3">
                          <w:rPr>
                            <w:b/>
                            <w:szCs w:val="22"/>
                          </w:rPr>
                          <w:t xml:space="preserve">Bac G </w:t>
                        </w:r>
                      </w:p>
                      <w:p w14:paraId="315EA0C4" w14:textId="77777777" w:rsidR="00917533" w:rsidRPr="00315B35" w:rsidRDefault="00917533" w:rsidP="00FD06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64A3A79" w14:textId="77777777" w:rsidR="00917533" w:rsidRPr="00E23A3B" w:rsidRDefault="00917533" w:rsidP="00FD0651">
                        <w:pPr>
                          <w:jc w:val="center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38B2016F" w14:textId="77777777" w:rsidR="00917533" w:rsidRPr="000F0296" w:rsidRDefault="00917533" w:rsidP="00FD0651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18AF982D" w14:textId="77777777" w:rsidR="00917533" w:rsidRPr="00316DCB" w:rsidRDefault="00917533" w:rsidP="00FD0651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5734696D" w14:textId="3D49CCF6" w:rsidR="00917533" w:rsidRPr="00316DCB" w:rsidRDefault="00917533" w:rsidP="00646FE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316DCB">
                          <w:rPr>
                            <w:b/>
                            <w:sz w:val="16"/>
                            <w:szCs w:val="16"/>
                          </w:rPr>
                          <w:t>pécialité</w:t>
                        </w:r>
                      </w:p>
                      <w:p w14:paraId="1FEDD21F" w14:textId="071A5806" w:rsidR="00917533" w:rsidRPr="000F0296" w:rsidRDefault="00917533" w:rsidP="00FD06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PPC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left:-16000;top:2148;width:3418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" filled="t" fillcolor="#c5e0b3 [1305]">
                  <v:imagedata r:id="rId10" o:title="" cropbottom="12180f"/>
                </v:shape>
              </v:group>
            </w:pict>
          </mc:Fallback>
        </mc:AlternateContent>
      </w:r>
      <w:r w:rsidR="00251D11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0C835107" w14:textId="168AB0AB" w:rsidR="00251D11" w:rsidRPr="00133CC3" w:rsidRDefault="00DD3EC0" w:rsidP="00251D1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BACCALAUREAT </w:t>
      </w:r>
      <w:r w:rsidR="00646FE3">
        <w:rPr>
          <w:rFonts w:ascii="Arial" w:hAnsi="Arial" w:cs="Arial"/>
          <w:b/>
          <w:bCs/>
          <w:sz w:val="32"/>
        </w:rPr>
        <w:t>GENERAL</w:t>
      </w:r>
    </w:p>
    <w:p w14:paraId="24C8442C" w14:textId="4F21AA90" w:rsidR="00251D11" w:rsidRPr="00A307E3" w:rsidRDefault="00251D11" w:rsidP="00251D1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D2234E" wp14:editId="23984DE5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1134" id="Connecteur droit 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A28275A" w14:textId="77777777" w:rsidR="00316DCB" w:rsidRDefault="00251D11" w:rsidP="00D67046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 w:rsidR="00316DCB">
        <w:rPr>
          <w:rFonts w:ascii="Arial" w:hAnsi="Arial" w:cs="Arial"/>
          <w:sz w:val="32"/>
        </w:rPr>
        <w:t xml:space="preserve">NSEIGNEMENT DE SPECIALITE </w:t>
      </w:r>
    </w:p>
    <w:p w14:paraId="248F7F16" w14:textId="117C541E" w:rsidR="00D67046" w:rsidRPr="00D67046" w:rsidRDefault="00316DCB" w:rsidP="00D67046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hAnsi="Arial" w:cs="Arial"/>
          <w:sz w:val="32"/>
        </w:rPr>
        <w:t>E</w:t>
      </w:r>
      <w:r w:rsidR="00251D11"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="00251D11"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="00DF4313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="00D67046"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4AF56704" w14:textId="3D8EAA11" w:rsidR="00251D11" w:rsidRPr="00133CC3" w:rsidRDefault="00251D11" w:rsidP="00251D1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715"/>
        <w:gridCol w:w="5373"/>
        <w:gridCol w:w="1567"/>
      </w:tblGrid>
      <w:tr w:rsidR="00251D11" w14:paraId="57986D76" w14:textId="77777777" w:rsidTr="00D67046">
        <w:trPr>
          <w:trHeight w:val="560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437DD35A" w14:textId="26292789" w:rsidR="00251D11" w:rsidRPr="00A01871" w:rsidRDefault="00133CC3" w:rsidP="00133C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3"/>
            <w:shd w:val="clear" w:color="auto" w:fill="FFFFFF"/>
            <w:vAlign w:val="center"/>
          </w:tcPr>
          <w:p w14:paraId="4D2207CD" w14:textId="4BA5C122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D9210BA" w14:textId="411F3A23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45440" behindDoc="0" locked="0" layoutInCell="1" allowOverlap="1" wp14:anchorId="73B2C87E" wp14:editId="24F10F6D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1D11" w14:paraId="146BEFCA" w14:textId="77777777" w:rsidTr="00D67046">
        <w:trPr>
          <w:trHeight w:val="553"/>
          <w:jc w:val="center"/>
        </w:trPr>
        <w:tc>
          <w:tcPr>
            <w:tcW w:w="1708" w:type="dxa"/>
            <w:shd w:val="clear" w:color="auto" w:fill="F7CAAC" w:themeFill="accent2" w:themeFillTint="66"/>
            <w:vAlign w:val="center"/>
          </w:tcPr>
          <w:p w14:paraId="0DAC230F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3"/>
            <w:shd w:val="clear" w:color="auto" w:fill="FFFFFF"/>
            <w:vAlign w:val="center"/>
          </w:tcPr>
          <w:p w14:paraId="1FC9AC1A" w14:textId="67733B3E" w:rsidR="00251D11" w:rsidRPr="00A01871" w:rsidRDefault="00251D11" w:rsidP="002627DF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16DC1706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1D11" w14:paraId="4383E5B4" w14:textId="77777777" w:rsidTr="00F942CE">
        <w:trPr>
          <w:trHeight w:val="407"/>
          <w:jc w:val="center"/>
        </w:trPr>
        <w:tc>
          <w:tcPr>
            <w:tcW w:w="7933" w:type="dxa"/>
            <w:gridSpan w:val="2"/>
            <w:shd w:val="clear" w:color="auto" w:fill="F7CAAC" w:themeFill="accent2" w:themeFillTint="66"/>
            <w:vAlign w:val="center"/>
          </w:tcPr>
          <w:p w14:paraId="0BDACB1D" w14:textId="319050BF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</w:t>
            </w:r>
            <w:r w:rsidR="002834F7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°1</w:t>
            </w:r>
          </w:p>
        </w:tc>
        <w:tc>
          <w:tcPr>
            <w:tcW w:w="7655" w:type="dxa"/>
            <w:gridSpan w:val="3"/>
            <w:shd w:val="clear" w:color="auto" w:fill="F7CAAC" w:themeFill="accent2" w:themeFillTint="66"/>
            <w:vAlign w:val="center"/>
          </w:tcPr>
          <w:p w14:paraId="63AEC9E3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251D11" w14:paraId="1DDC8259" w14:textId="77777777" w:rsidTr="00246389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1C29A29D" w14:textId="5254C78A" w:rsidR="00251D11" w:rsidRPr="00022CF2" w:rsidRDefault="00022CF2" w:rsidP="00022CF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sa performance motrice maximale, mesurable à une échéance donnée</w:t>
            </w:r>
          </w:p>
        </w:tc>
        <w:tc>
          <w:tcPr>
            <w:tcW w:w="7655" w:type="dxa"/>
            <w:gridSpan w:val="3"/>
            <w:vAlign w:val="center"/>
          </w:tcPr>
          <w:p w14:paraId="0E819FCF" w14:textId="77777777" w:rsidR="00251D11" w:rsidRPr="00043B04" w:rsidRDefault="00251D11" w:rsidP="002627DF">
            <w:pPr>
              <w:pStyle w:val="Citation"/>
              <w:rPr>
                <w:b/>
                <w:bCs/>
              </w:rPr>
            </w:pPr>
            <w:r w:rsidRPr="00043B04">
              <w:t>(nom de l’APSA)</w:t>
            </w:r>
          </w:p>
        </w:tc>
      </w:tr>
      <w:tr w:rsidR="003129CC" w14:paraId="3CF040A7" w14:textId="77777777" w:rsidTr="00FF4E14">
        <w:trPr>
          <w:trHeight w:val="1701"/>
          <w:jc w:val="center"/>
        </w:trPr>
        <w:tc>
          <w:tcPr>
            <w:tcW w:w="1708" w:type="dxa"/>
            <w:shd w:val="clear" w:color="auto" w:fill="FBE4D5" w:themeFill="accent2" w:themeFillTint="33"/>
            <w:vAlign w:val="center"/>
          </w:tcPr>
          <w:p w14:paraId="457B1BD6" w14:textId="5588530A" w:rsidR="003129CC" w:rsidRDefault="003129CC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4"/>
            <w:shd w:val="clear" w:color="auto" w:fill="FFFFFF"/>
            <w:vAlign w:val="center"/>
          </w:tcPr>
          <w:p w14:paraId="393BD7B9" w14:textId="77777777" w:rsidR="003129CC" w:rsidRPr="00F942CE" w:rsidRDefault="003129CC" w:rsidP="003129CC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</w:p>
          <w:p w14:paraId="1EE7C7FF" w14:textId="0DB4AB6D" w:rsidR="003129CC" w:rsidRPr="00F942CE" w:rsidRDefault="003129CC" w:rsidP="003129CC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: a minima 2 réalisations maximales mesurées et/ou chronométrées ; possibilité de combiner deux activités ; possibilité d’épreuve collective</w:t>
            </w:r>
            <w:r w:rsidR="008F462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</w:t>
            </w:r>
          </w:p>
        </w:tc>
      </w:tr>
      <w:tr w:rsidR="003129CC" w14:paraId="5D39B006" w14:textId="77777777" w:rsidTr="00FF4E14">
        <w:trPr>
          <w:trHeight w:val="1531"/>
          <w:jc w:val="center"/>
        </w:trPr>
        <w:tc>
          <w:tcPr>
            <w:tcW w:w="1708" w:type="dxa"/>
            <w:shd w:val="clear" w:color="auto" w:fill="FBE4D5" w:themeFill="accent2" w:themeFillTint="33"/>
            <w:vAlign w:val="center"/>
          </w:tcPr>
          <w:p w14:paraId="2F814203" w14:textId="383E76F4" w:rsidR="003129CC" w:rsidRPr="00A01871" w:rsidRDefault="003129CC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4"/>
            <w:shd w:val="clear" w:color="auto" w:fill="FFFFFF"/>
            <w:vAlign w:val="center"/>
          </w:tcPr>
          <w:p w14:paraId="0DD8CB4C" w14:textId="61CF7A67" w:rsidR="003129CC" w:rsidRPr="00F942CE" w:rsidRDefault="003129CC" w:rsidP="003129CC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ement, modalités d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’observation, présence éventuelle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’élèves plastrons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0CCE30FA" w14:textId="4B790187" w:rsidR="00F942CE" w:rsidRPr="00F942CE" w:rsidRDefault="00F942CE" w:rsidP="003129CC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96003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F942CE" w14:paraId="653D4827" w14:textId="77777777" w:rsidTr="00043B04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F7CAAC" w:themeFill="accent2" w:themeFillTint="66"/>
            <w:vAlign w:val="center"/>
          </w:tcPr>
          <w:p w14:paraId="25C14383" w14:textId="77777777" w:rsid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0247D282" w14:textId="77777777" w:rsid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047178AF" w14:textId="18637782" w:rsidR="00F942CE" w:rsidRPr="00A01871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4"/>
            <w:shd w:val="clear" w:color="auto" w:fill="F7CAAC" w:themeFill="accent2" w:themeFillTint="66"/>
            <w:vAlign w:val="center"/>
          </w:tcPr>
          <w:p w14:paraId="7F2A7AB5" w14:textId="77777777" w:rsidR="00F942CE" w:rsidRPr="00043B04" w:rsidRDefault="00F942CE" w:rsidP="00F942CE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S’engager pour produire une performance maximale à l’aide de techniques efficaces, en gérant les efforts musculaires </w:t>
            </w:r>
          </w:p>
          <w:p w14:paraId="09218022" w14:textId="74674D1D" w:rsidR="00F942CE" w:rsidRPr="00043B04" w:rsidRDefault="00F942CE" w:rsidP="00F942CE">
            <w:pPr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et respiratoires nécessaires et en faisant le meilleur compromis entre l’accroissement de vitesse d’exécution et de précision</w:t>
            </w:r>
            <w:r w:rsidR="0096003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.</w:t>
            </w:r>
          </w:p>
        </w:tc>
      </w:tr>
      <w:tr w:rsidR="00F942CE" w14:paraId="491E4E2E" w14:textId="77777777" w:rsidTr="00FF4E14">
        <w:trPr>
          <w:trHeight w:val="567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5E18DA9F" w14:textId="77777777" w:rsidR="00F942CE" w:rsidRPr="00A01871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3880" w:type="dxa"/>
            <w:gridSpan w:val="4"/>
            <w:shd w:val="clear" w:color="auto" w:fill="auto"/>
            <w:vAlign w:val="center"/>
          </w:tcPr>
          <w:p w14:paraId="7A87DC60" w14:textId="2A8D466C" w:rsidR="00BE6E03" w:rsidRPr="00BE6E03" w:rsidRDefault="00BE6E03" w:rsidP="00BE6E0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te AFL = points élément A + points éléme</w:t>
            </w:r>
            <w:r w:rsidR="00FF4E14">
              <w:rPr>
                <w:rFonts w:ascii="Arial" w:eastAsia="Arial" w:hAnsi="Arial" w:cs="Arial"/>
                <w:color w:val="000000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</w:tr>
      <w:tr w:rsidR="00F942CE" w14:paraId="7B23D3C0" w14:textId="77777777" w:rsidTr="00FF4E14">
        <w:trPr>
          <w:trHeight w:val="133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3B705A5F" w14:textId="3E14244C" w:rsidR="00F942CE" w:rsidRPr="00024367" w:rsidRDefault="00F942CE" w:rsidP="003129C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940" w:type="dxa"/>
            <w:gridSpan w:val="2"/>
            <w:shd w:val="clear" w:color="auto" w:fill="FBE4D5" w:themeFill="accent2" w:themeFillTint="33"/>
            <w:vAlign w:val="center"/>
          </w:tcPr>
          <w:p w14:paraId="1570C2D7" w14:textId="6C97CC14" w:rsidR="00F942CE" w:rsidRP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lément A </w:t>
            </w:r>
            <w:r w:rsidRPr="00F942CE">
              <w:rPr>
                <w:rFonts w:ascii="Arial" w:hAnsi="Arial" w:cs="Arial"/>
                <w:szCs w:val="22"/>
              </w:rPr>
              <w:t>(6 pts)</w:t>
            </w:r>
          </w:p>
        </w:tc>
        <w:tc>
          <w:tcPr>
            <w:tcW w:w="6940" w:type="dxa"/>
            <w:gridSpan w:val="2"/>
            <w:shd w:val="clear" w:color="auto" w:fill="FBE4D5" w:themeFill="accent2" w:themeFillTint="33"/>
            <w:vAlign w:val="center"/>
          </w:tcPr>
          <w:p w14:paraId="21EF79E4" w14:textId="33DE7E79" w:rsidR="00F942CE" w:rsidRPr="00F942CE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 xml:space="preserve">Elément B </w:t>
            </w:r>
            <w:r w:rsidRPr="00F942CE">
              <w:rPr>
                <w:rFonts w:ascii="Arial" w:hAnsi="Arial" w:cs="Arial"/>
                <w:szCs w:val="22"/>
              </w:rPr>
              <w:t>(6 pts)</w:t>
            </w:r>
          </w:p>
        </w:tc>
      </w:tr>
      <w:tr w:rsidR="00F942CE" w14:paraId="58139C9D" w14:textId="77777777" w:rsidTr="00FF4E14">
        <w:trPr>
          <w:trHeight w:val="850"/>
          <w:jc w:val="center"/>
        </w:trPr>
        <w:tc>
          <w:tcPr>
            <w:tcW w:w="1708" w:type="dxa"/>
            <w:vMerge/>
            <w:shd w:val="clear" w:color="auto" w:fill="F7CAAC" w:themeFill="accent2" w:themeFillTint="66"/>
            <w:vAlign w:val="center"/>
          </w:tcPr>
          <w:p w14:paraId="4C1D6DA7" w14:textId="77777777" w:rsidR="00F942CE" w:rsidRPr="00A01871" w:rsidRDefault="00F942CE" w:rsidP="003129C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940" w:type="dxa"/>
            <w:gridSpan w:val="2"/>
            <w:shd w:val="clear" w:color="auto" w:fill="FFFFFF"/>
            <w:vAlign w:val="center"/>
          </w:tcPr>
          <w:p w14:paraId="20048BCB" w14:textId="329184F2" w:rsidR="00F942CE" w:rsidRPr="00043B04" w:rsidDel="0032539A" w:rsidRDefault="00F942CE" w:rsidP="003129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0" w:type="dxa"/>
            <w:gridSpan w:val="2"/>
            <w:shd w:val="clear" w:color="auto" w:fill="FFFFFF"/>
            <w:vAlign w:val="center"/>
          </w:tcPr>
          <w:p w14:paraId="1427DB45" w14:textId="65E8E477" w:rsidR="00F942CE" w:rsidRPr="00043B04" w:rsidRDefault="00F942CE" w:rsidP="003129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33C87" w14:textId="77777777" w:rsidR="00251D11" w:rsidRDefault="00251D11" w:rsidP="00251D11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3047"/>
        <w:gridCol w:w="3048"/>
        <w:gridCol w:w="3048"/>
        <w:gridCol w:w="3048"/>
      </w:tblGrid>
      <w:tr w:rsidR="00251D11" w:rsidRPr="003905F6" w14:paraId="54CA550F" w14:textId="77777777" w:rsidTr="00FF4E14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BEAABB6" w14:textId="33AD7E16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lastRenderedPageBreak/>
              <w:t>Repères d’évaluation</w:t>
            </w:r>
            <w:r w:rsidR="00246389"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251D11" w:rsidRPr="003905F6" w14:paraId="6E8536D1" w14:textId="77777777" w:rsidTr="002B6070">
        <w:trPr>
          <w:trHeight w:val="40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2B16E5A" w14:textId="77777777" w:rsidR="00EB632C" w:rsidRDefault="00EB632C" w:rsidP="00EB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712E0886" w14:textId="0BE327D3" w:rsidR="00251D11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E09E1FC" w14:textId="01F2A893" w:rsidR="00251D11" w:rsidRPr="00A01871" w:rsidRDefault="009850D2" w:rsidP="009850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</w:t>
            </w:r>
            <w:r w:rsidR="00EB632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écifié</w:t>
            </w:r>
            <w:r w:rsidR="00EB632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632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s l’APS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2F4A34" w14:textId="48ABB974" w:rsidR="00251D11" w:rsidRPr="00A01871" w:rsidRDefault="00251D11" w:rsidP="002627D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3E7593" w14:textId="52B3AA25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314338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ECABBD" w14:textId="77777777" w:rsidR="00251D11" w:rsidRPr="00A01871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79505E" w:rsidRPr="003905F6" w14:paraId="640D0C7D" w14:textId="77777777" w:rsidTr="002B6070">
        <w:trPr>
          <w:trHeight w:val="283"/>
        </w:trPr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1344B" w14:textId="27176333" w:rsidR="0079505E" w:rsidRPr="00246389" w:rsidRDefault="0079505E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3FEC07" w14:textId="4054058F" w:rsidR="0079505E" w:rsidRPr="00246389" w:rsidRDefault="0079505E" w:rsidP="002463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0,25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à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1,25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>p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4E86A9" w14:textId="5690DA60" w:rsidR="0079505E" w:rsidRPr="00246389" w:rsidRDefault="0079505E" w:rsidP="00EB63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1,5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2,75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90CB20" w14:textId="4E3DC6E5" w:rsidR="0079505E" w:rsidRPr="00246389" w:rsidRDefault="0079505E" w:rsidP="00EB63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3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ts  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4,25 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CD5A46" w14:textId="3BC60A92" w:rsidR="0079505E" w:rsidRPr="00246389" w:rsidRDefault="00246389" w:rsidP="00EB63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,5 pts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à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6 pts</w:t>
            </w:r>
          </w:p>
        </w:tc>
      </w:tr>
      <w:tr w:rsidR="004A397E" w:rsidRPr="003905F6" w14:paraId="1B41523C" w14:textId="77777777" w:rsidTr="002B6070">
        <w:trPr>
          <w:trHeight w:val="3685"/>
        </w:trPr>
        <w:tc>
          <w:tcPr>
            <w:tcW w:w="18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94E2DF" w14:textId="5F202B97" w:rsidR="004A397E" w:rsidRPr="00A01871" w:rsidRDefault="009850D2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75D02AB3" w14:textId="36784622" w:rsidR="004A397E" w:rsidRPr="00A01871" w:rsidRDefault="00D517F7" w:rsidP="002627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  <w:r w:rsidR="004A397E"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50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A397E"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ints</w:t>
            </w:r>
          </w:p>
          <w:p w14:paraId="4E02FCE1" w14:textId="77777777" w:rsidR="004A397E" w:rsidRPr="0022131F" w:rsidRDefault="004A397E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EBFA3" w14:textId="4529989C" w:rsidR="004A397E" w:rsidRPr="005D17B4" w:rsidRDefault="0079505E" w:rsidP="005D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maxi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56AEC5" w14:textId="13F36965" w:rsidR="004A397E" w:rsidRPr="0079505E" w:rsidRDefault="004A397E" w:rsidP="009850D2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lé de </w:t>
            </w:r>
            <w:r w:rsidR="009850D2"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’élément A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7B9EB3" w14:textId="56ED6BB1" w:rsidR="004A397E" w:rsidRPr="0079505E" w:rsidRDefault="0079505E" w:rsidP="0079505E">
            <w:pPr>
              <w:pStyle w:val="Commentaire"/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3F86A" w14:textId="6944DFCB" w:rsidR="004A397E" w:rsidRPr="00A01871" w:rsidRDefault="0079505E" w:rsidP="0079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EDF9" w14:textId="474C00D5" w:rsidR="004A397E" w:rsidRPr="00A01871" w:rsidRDefault="0079505E" w:rsidP="0079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F3FDA" w14:textId="2E3778E1" w:rsidR="004A397E" w:rsidRPr="00A01871" w:rsidRDefault="0079505E" w:rsidP="007950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Barème établissement</w:t>
            </w:r>
          </w:p>
        </w:tc>
      </w:tr>
      <w:tr w:rsidR="00246389" w:rsidRPr="003905F6" w14:paraId="1BE6285C" w14:textId="77777777" w:rsidTr="002B6070">
        <w:trPr>
          <w:trHeight w:val="3685"/>
        </w:trPr>
        <w:tc>
          <w:tcPr>
            <w:tcW w:w="182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834DB5" w14:textId="58CCC687" w:rsidR="00246389" w:rsidRDefault="00246389" w:rsidP="0026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42E90B6D" w14:textId="2F1119BA" w:rsidR="00246389" w:rsidRPr="00A01871" w:rsidRDefault="00246389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6 points</w:t>
            </w:r>
          </w:p>
          <w:p w14:paraId="4048F4C4" w14:textId="77777777" w:rsidR="00246389" w:rsidRPr="0022131F" w:rsidRDefault="00246389" w:rsidP="002627DF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0B4F47F" w14:textId="5031E488" w:rsidR="00246389" w:rsidRDefault="00246389" w:rsidP="002463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icacité technique révélée par un </w:t>
            </w:r>
          </w:p>
          <w:p w14:paraId="080DCE74" w14:textId="0A7AEA71" w:rsidR="00246389" w:rsidRPr="00A01871" w:rsidRDefault="00246389" w:rsidP="00D517F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e technique chiffré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F1C003" w14:textId="77926E63" w:rsidR="00246389" w:rsidRPr="00A01871" w:rsidRDefault="00246389" w:rsidP="0079505E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525FFD91" w14:textId="3DB362FA" w:rsidR="00246389" w:rsidRPr="00A01871" w:rsidRDefault="00246389" w:rsidP="002627DF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double" w:sz="4" w:space="0" w:color="auto"/>
            </w:tcBorders>
          </w:tcPr>
          <w:p w14:paraId="478F92A5" w14:textId="77777777" w:rsidR="00246389" w:rsidRPr="00A01871" w:rsidRDefault="00246389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double" w:sz="4" w:space="0" w:color="auto"/>
            </w:tcBorders>
          </w:tcPr>
          <w:p w14:paraId="69F99E27" w14:textId="77777777" w:rsidR="00246389" w:rsidRPr="00A01871" w:rsidRDefault="00246389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double" w:sz="4" w:space="0" w:color="auto"/>
            </w:tcBorders>
          </w:tcPr>
          <w:p w14:paraId="283532AF" w14:textId="77777777" w:rsidR="00246389" w:rsidRPr="00A01871" w:rsidRDefault="00246389" w:rsidP="00262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EFE8C" w14:textId="77777777" w:rsidR="00350AC8" w:rsidRDefault="00350AC8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251D11" w:rsidRPr="003905F6" w14:paraId="7AB9E4FC" w14:textId="77777777" w:rsidTr="00246389">
        <w:trPr>
          <w:trHeight w:val="397"/>
        </w:trPr>
        <w:tc>
          <w:tcPr>
            <w:tcW w:w="15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DD54B62" w14:textId="4DA78DFD" w:rsidR="00251D11" w:rsidRPr="00AA2F56" w:rsidRDefault="00251D11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5F6">
              <w:rPr>
                <w:rFonts w:ascii="Times New Roman" w:hAnsi="Times New Roman"/>
              </w:rPr>
              <w:lastRenderedPageBreak/>
              <w:br w:type="page"/>
            </w: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251D11" w:rsidRPr="003905F6" w14:paraId="4A1FAAEE" w14:textId="77777777" w:rsidTr="00350AC8">
        <w:trPr>
          <w:trHeight w:val="9344"/>
        </w:trPr>
        <w:tc>
          <w:tcPr>
            <w:tcW w:w="15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8F304" w14:textId="56649A3B" w:rsidR="00251D11" w:rsidRPr="00AA2F56" w:rsidRDefault="002B6070" w:rsidP="003129CC">
            <w:pPr>
              <w:pStyle w:val="Citation"/>
            </w:pPr>
            <w:r>
              <w:t>(Exemple : p</w:t>
            </w:r>
            <w:r w:rsidR="003129CC">
              <w:t>récisions relatives à la mise en place de tableaux, de poules, d’équipes</w:t>
            </w:r>
            <w:r w:rsidR="0096003E">
              <w:t xml:space="preserve"> </w:t>
            </w:r>
            <w:r w:rsidR="003129CC">
              <w:t>…)</w:t>
            </w:r>
          </w:p>
        </w:tc>
      </w:tr>
    </w:tbl>
    <w:p w14:paraId="48DD960F" w14:textId="77777777" w:rsidR="00350AC8" w:rsidRDefault="00350AC8">
      <w:pPr>
        <w:rPr>
          <w:rFonts w:ascii="Arial" w:hAnsi="Arial" w:cs="Arial"/>
          <w:b/>
          <w:bCs/>
          <w:caps/>
          <w:sz w:val="44"/>
          <w:szCs w:val="44"/>
        </w:rPr>
      </w:pPr>
      <w:r>
        <w:rPr>
          <w:rFonts w:ascii="Arial" w:hAnsi="Arial" w:cs="Arial"/>
          <w:b/>
          <w:bCs/>
          <w:caps/>
          <w:sz w:val="44"/>
          <w:szCs w:val="44"/>
        </w:rPr>
        <w:br w:type="page"/>
      </w:r>
    </w:p>
    <w:p w14:paraId="4B8AAFB2" w14:textId="5E82510F" w:rsidR="003129CC" w:rsidRPr="007C6BAE" w:rsidRDefault="003129CC" w:rsidP="003129CC">
      <w:pPr>
        <w:jc w:val="center"/>
        <w:rPr>
          <w:sz w:val="44"/>
          <w:szCs w:val="4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0D277517" wp14:editId="3DC3A914">
                <wp:simplePos x="0" y="0"/>
                <wp:positionH relativeFrom="column">
                  <wp:posOffset>8985250</wp:posOffset>
                </wp:positionH>
                <wp:positionV relativeFrom="paragraph">
                  <wp:posOffset>-140970</wp:posOffset>
                </wp:positionV>
                <wp:extent cx="744279" cy="895350"/>
                <wp:effectExtent l="0" t="0" r="17780" b="190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9" cy="895350"/>
                          <a:chOff x="-1859041" y="-44045"/>
                          <a:chExt cx="834390" cy="828040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" name="Rectangle : avec coin arrondi et coin rogné en haut 31"/>
                        <wps:cNvSpPr/>
                        <wps:spPr>
                          <a:xfrm>
                            <a:off x="-1859041" y="-44045"/>
                            <a:ext cx="834390" cy="828040"/>
                          </a:xfrm>
                          <a:prstGeom prst="snip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FAE47" w14:textId="77777777" w:rsidR="00917533" w:rsidRPr="00646FE3" w:rsidRDefault="00917533" w:rsidP="003129CC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646FE3">
                                <w:rPr>
                                  <w:b/>
                                  <w:szCs w:val="22"/>
                                </w:rPr>
                                <w:t xml:space="preserve">Bac G </w:t>
                              </w:r>
                            </w:p>
                            <w:p w14:paraId="664DB49B" w14:textId="77777777" w:rsidR="00917533" w:rsidRPr="00315B35" w:rsidRDefault="00917533" w:rsidP="003129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E167DD7" w14:textId="77777777" w:rsidR="00917533" w:rsidRPr="00E23A3B" w:rsidRDefault="00917533" w:rsidP="003129CC">
                              <w:pPr>
                                <w:jc w:val="center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  <w:p w14:paraId="4FE691A6" w14:textId="77777777" w:rsidR="00917533" w:rsidRPr="000F0296" w:rsidRDefault="00917533" w:rsidP="003129CC">
                              <w:pPr>
                                <w:jc w:val="center"/>
                                <w:rPr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5B6E6066" w14:textId="77777777" w:rsidR="00917533" w:rsidRPr="00316DCB" w:rsidRDefault="00917533" w:rsidP="003129CC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347513C1" w14:textId="77777777" w:rsidR="00917533" w:rsidRPr="00316DCB" w:rsidRDefault="00917533" w:rsidP="003129C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316DCB">
                                <w:rPr>
                                  <w:b/>
                                  <w:sz w:val="16"/>
                                  <w:szCs w:val="16"/>
                                </w:rPr>
                                <w:t>pécialité</w:t>
                              </w:r>
                            </w:p>
                            <w:p w14:paraId="0A839FC5" w14:textId="77777777" w:rsidR="00917533" w:rsidRPr="000F0296" w:rsidRDefault="00917533" w:rsidP="003129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PP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85"/>
                          <a:stretch/>
                        </pic:blipFill>
                        <pic:spPr bwMode="auto">
                          <a:xfrm>
                            <a:off x="-1600093" y="214883"/>
                            <a:ext cx="341852" cy="2784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77517" id="Groupe 2" o:spid="_x0000_s1029" style="position:absolute;left:0;text-align:left;margin-left:707.5pt;margin-top:-11.1pt;width:58.6pt;height:70.5pt;z-index:251808256;mso-width-relative:margin;mso-height-relative:margin" coordorigin="-18590,-440" coordsize="8343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">
                <v:shape id="Rectangle : avec coin arrondi et coin rogné en haut 31" o:spid="_x0000_s1030" style="position:absolute;left:-18590;top:-440;width:8344;height:8279;visibility:visible;mso-wrap-style:square;v-text-anchor:top" coordsize="834390,828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" adj="-11796480,,5400" path="m138009,l696381,,834390,138009r,690031l,828040,,138009c,61789,61789,,138009,xe" fillcolor="#c5e0b3 [1305]" strokecolor="#375623 [1609]" strokeweight=".5pt">
                  <v:stroke joinstyle="miter"/>
                  <v:formulas/>
                  <v:path arrowok="t" o:connecttype="custom" o:connectlocs="138009,0;696381,0;834390,138009;834390,828040;0,828040;0,138009;138009,0" o:connectangles="0,0,0,0,0,0,0" textboxrect="0,0,834390,828040"/>
                  <v:textbox>
                    <w:txbxContent>
                      <w:p w14:paraId="3D7FAE47" w14:textId="77777777" w:rsidR="00917533" w:rsidRPr="00646FE3" w:rsidRDefault="00917533" w:rsidP="003129CC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646FE3">
                          <w:rPr>
                            <w:b/>
                            <w:szCs w:val="22"/>
                          </w:rPr>
                          <w:t xml:space="preserve">Bac G </w:t>
                        </w:r>
                      </w:p>
                      <w:p w14:paraId="664DB49B" w14:textId="77777777" w:rsidR="00917533" w:rsidRPr="00315B35" w:rsidRDefault="00917533" w:rsidP="003129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E167DD7" w14:textId="77777777" w:rsidR="00917533" w:rsidRPr="00E23A3B" w:rsidRDefault="00917533" w:rsidP="003129CC">
                        <w:pPr>
                          <w:jc w:val="center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4FE691A6" w14:textId="77777777" w:rsidR="00917533" w:rsidRPr="000F0296" w:rsidRDefault="00917533" w:rsidP="003129CC">
                        <w:pPr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14:paraId="5B6E6066" w14:textId="77777777" w:rsidR="00917533" w:rsidRPr="00316DCB" w:rsidRDefault="00917533" w:rsidP="003129CC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347513C1" w14:textId="77777777" w:rsidR="00917533" w:rsidRPr="00316DCB" w:rsidRDefault="00917533" w:rsidP="003129C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316DCB">
                          <w:rPr>
                            <w:b/>
                            <w:sz w:val="16"/>
                            <w:szCs w:val="16"/>
                          </w:rPr>
                          <w:t>pécialité</w:t>
                        </w:r>
                      </w:p>
                      <w:p w14:paraId="0A839FC5" w14:textId="77777777" w:rsidR="00917533" w:rsidRPr="000F0296" w:rsidRDefault="00917533" w:rsidP="003129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PPCS</w:t>
                        </w:r>
                      </w:p>
                    </w:txbxContent>
                  </v:textbox>
                </v:shape>
                <v:shape id="Image 8" o:spid="_x0000_s1031" type="#_x0000_t75" style="position:absolute;left:-16000;top:2148;width:3418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" filled="t" fillcolor="#c5e0b3 [1305]">
                  <v:imagedata r:id="rId12" o:title="" cropbottom="12180f"/>
                  <v:path arrowok="t"/>
                </v:shape>
              </v:group>
            </w:pict>
          </mc:Fallback>
        </mc:AlternateContent>
      </w:r>
      <w:r w:rsidR="007A4EB8">
        <w:rPr>
          <w:noProof/>
        </w:rPr>
        <w:drawing>
          <wp:anchor distT="0" distB="0" distL="114300" distR="114300" simplePos="0" relativeHeight="251827712" behindDoc="0" locked="0" layoutInCell="1" allowOverlap="1" wp14:anchorId="486C85EA" wp14:editId="065A37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28318C2" w14:textId="77777777" w:rsidR="003129CC" w:rsidRPr="00133CC3" w:rsidRDefault="003129CC" w:rsidP="003129CC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1A597CD5" w14:textId="77777777" w:rsidR="003129CC" w:rsidRPr="00A307E3" w:rsidRDefault="003129CC" w:rsidP="003129C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5D64BD8" wp14:editId="492872A9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2ADB" id="Connecteur droit 37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DHncnM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616AD40" w14:textId="77777777" w:rsidR="003129CC" w:rsidRDefault="003129CC" w:rsidP="003129CC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5F016117" w14:textId="2B94C80E" w:rsidR="003129CC" w:rsidRPr="00D67046" w:rsidRDefault="003129CC" w:rsidP="003129CC">
      <w:pPr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C:\\var\\folders\\x4\\6ttwd5ts6z3_h0_wfy1_08qm0000gn\\T\\com.microsoft.Word\\WebArchiveCopyPasteTempFiles\\images?q=tbn:ANd9GcRBlTWNGhxcyfgkgx6J-oLjk270ubS43tl78w&amp;usqp=CAU" \* MERGEFORMAT </w:instrText>
      </w:r>
      <w:r w:rsidRPr="00D67046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</w:p>
    <w:p w14:paraId="53F0DB22" w14:textId="2B31B3A8" w:rsidR="00F942CE" w:rsidRDefault="00F942CE" w:rsidP="00F942CE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F942CE" w14:paraId="55665C3F" w14:textId="77777777" w:rsidTr="00F942CE">
        <w:trPr>
          <w:trHeight w:val="560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A1393EC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3C1EA624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7ED89202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12352" behindDoc="0" locked="0" layoutInCell="1" allowOverlap="1" wp14:anchorId="2C8A917E" wp14:editId="5AFC532F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42CE" w14:paraId="07CF649C" w14:textId="77777777" w:rsidTr="00F942CE">
        <w:trPr>
          <w:trHeight w:val="553"/>
          <w:jc w:val="center"/>
        </w:trPr>
        <w:tc>
          <w:tcPr>
            <w:tcW w:w="1708" w:type="dxa"/>
            <w:shd w:val="clear" w:color="auto" w:fill="C5E0B3" w:themeFill="accent6" w:themeFillTint="66"/>
            <w:vAlign w:val="center"/>
          </w:tcPr>
          <w:p w14:paraId="52EDD11A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087BA1B9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09F7F06E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942CE" w14:paraId="4CAB36C7" w14:textId="77777777" w:rsidTr="00F942CE">
        <w:trPr>
          <w:trHeight w:val="407"/>
          <w:jc w:val="center"/>
        </w:trPr>
        <w:tc>
          <w:tcPr>
            <w:tcW w:w="7933" w:type="dxa"/>
            <w:gridSpan w:val="2"/>
            <w:shd w:val="clear" w:color="auto" w:fill="E2EFD9" w:themeFill="accent6" w:themeFillTint="33"/>
            <w:vAlign w:val="center"/>
          </w:tcPr>
          <w:p w14:paraId="3A537470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2EA6B645" w14:textId="77777777" w:rsidR="00F942CE" w:rsidRPr="00A01871" w:rsidRDefault="00F942CE" w:rsidP="00F94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F942CE" w14:paraId="5FA02D49" w14:textId="77777777" w:rsidTr="00F942CE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5F615598" w14:textId="2321D484" w:rsidR="00F942CE" w:rsidRPr="00022CF2" w:rsidRDefault="00F942CE" w:rsidP="00F942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 xml:space="preserve">Adapter son déplacement </w:t>
            </w:r>
            <w:proofErr w:type="spellStart"/>
            <w:r w:rsidRPr="00022CF2">
              <w:rPr>
                <w:rFonts w:ascii="Arial" w:hAnsi="Arial" w:cs="Arial"/>
                <w:b/>
                <w:bCs/>
              </w:rPr>
              <w:t>a</w:t>
            </w:r>
            <w:proofErr w:type="spellEnd"/>
            <w:r w:rsidRPr="00022CF2">
              <w:rPr>
                <w:rFonts w:ascii="Arial" w:hAnsi="Arial" w:cs="Arial"/>
                <w:b/>
                <w:bCs/>
              </w:rPr>
              <w:t xml:space="preserve">̀ des environnements variés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22CF2">
              <w:rPr>
                <w:rFonts w:ascii="Arial" w:hAnsi="Arial" w:cs="Arial"/>
                <w:b/>
                <w:bCs/>
              </w:rPr>
              <w:t>ou incertains</w:t>
            </w:r>
          </w:p>
        </w:tc>
        <w:tc>
          <w:tcPr>
            <w:tcW w:w="7655" w:type="dxa"/>
            <w:gridSpan w:val="2"/>
            <w:vAlign w:val="center"/>
          </w:tcPr>
          <w:p w14:paraId="6E6624D7" w14:textId="77777777" w:rsidR="00F942CE" w:rsidRPr="009850D2" w:rsidRDefault="00F942CE" w:rsidP="00F942CE">
            <w:pPr>
              <w:pStyle w:val="Citation"/>
              <w:rPr>
                <w:b/>
                <w:bCs/>
                <w:sz w:val="20"/>
                <w:szCs w:val="20"/>
              </w:rPr>
            </w:pPr>
            <w:r w:rsidRPr="00043B04">
              <w:t>(nom de l’APSA)</w:t>
            </w:r>
          </w:p>
        </w:tc>
      </w:tr>
      <w:tr w:rsidR="00043B04" w14:paraId="165D2EED" w14:textId="77777777" w:rsidTr="00FF4E14">
        <w:trPr>
          <w:trHeight w:val="1701"/>
          <w:jc w:val="center"/>
        </w:trPr>
        <w:tc>
          <w:tcPr>
            <w:tcW w:w="1708" w:type="dxa"/>
            <w:shd w:val="clear" w:color="auto" w:fill="E2EFD9" w:themeFill="accent6" w:themeFillTint="33"/>
            <w:vAlign w:val="center"/>
          </w:tcPr>
          <w:p w14:paraId="21E62717" w14:textId="77777777" w:rsidR="00043B04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7ABF423E" w14:textId="63DBE161" w:rsidR="00917533" w:rsidRPr="00043B04" w:rsidRDefault="00043B04" w:rsidP="00FF4E14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(cadre général de l’épreuve, </w:t>
            </w:r>
            <w:r w:rsidR="00FF4E1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otocole de sécurité mis en place, </w:t>
            </w:r>
            <w:r w:rsidR="00BE6E0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space de pratique,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variété </w:t>
            </w:r>
            <w:r w:rsidR="00FF4E1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t complexité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des itinéraires proposés, prévisions de modification d’un ou deux paramètres pour générer de l’incertitude) </w:t>
            </w:r>
          </w:p>
        </w:tc>
      </w:tr>
      <w:tr w:rsidR="00043B04" w14:paraId="413FB83A" w14:textId="77777777" w:rsidTr="00FF4E14">
        <w:trPr>
          <w:trHeight w:val="1474"/>
          <w:jc w:val="center"/>
        </w:trPr>
        <w:tc>
          <w:tcPr>
            <w:tcW w:w="1708" w:type="dxa"/>
            <w:shd w:val="clear" w:color="auto" w:fill="E2EFD9" w:themeFill="accent6" w:themeFillTint="33"/>
            <w:vAlign w:val="center"/>
          </w:tcPr>
          <w:p w14:paraId="0FDDEAE1" w14:textId="77777777" w:rsidR="00043B04" w:rsidRPr="00A01871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73A19808" w14:textId="3C93EF37" w:rsidR="00043B04" w:rsidRPr="00F942CE" w:rsidRDefault="00043B04" w:rsidP="00043B04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ement, modalités d’observation, présence éventuels d’élèves plastrons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4F8876BB" w14:textId="1AF7A41E" w:rsidR="00043B04" w:rsidRPr="00043B04" w:rsidRDefault="00043B04" w:rsidP="00FF4E14">
            <w:pPr>
              <w:tabs>
                <w:tab w:val="left" w:pos="7636"/>
              </w:tabs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96003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es 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à l’échauffement</w:t>
            </w:r>
          </w:p>
        </w:tc>
      </w:tr>
      <w:tr w:rsidR="00043B04" w14:paraId="3293250F" w14:textId="77777777" w:rsidTr="00043B04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C5E0B3" w:themeFill="accent6" w:themeFillTint="66"/>
            <w:vAlign w:val="center"/>
          </w:tcPr>
          <w:p w14:paraId="29B24D1C" w14:textId="4150AE0B" w:rsidR="00043B04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3844F8E0" w14:textId="77777777" w:rsidR="00043B04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239A11A9" w14:textId="15235D21" w:rsidR="00043B04" w:rsidRPr="00F942CE" w:rsidRDefault="00043B04" w:rsidP="00043B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C5E0B3" w:themeFill="accent6" w:themeFillTint="66"/>
            <w:vAlign w:val="center"/>
          </w:tcPr>
          <w:p w14:paraId="7B7780BF" w14:textId="624008E4" w:rsidR="00043B04" w:rsidRPr="00043B04" w:rsidRDefault="00043B04" w:rsidP="00043B0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S’engager à l’aide d’une motricité spécifique pour réaliser</w:t>
            </w:r>
            <w:r w:rsidR="0096003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,</w:t>
            </w: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en sécurité et à son meilleur niveau, un itinéraire </w:t>
            </w:r>
            <w:r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br/>
            </w:r>
            <w:r w:rsidRPr="00043B0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dans un contexte incertain</w:t>
            </w:r>
            <w:r w:rsidR="0096003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.</w:t>
            </w:r>
          </w:p>
        </w:tc>
      </w:tr>
      <w:tr w:rsidR="00043B04" w14:paraId="2BC30019" w14:textId="77777777" w:rsidTr="00FF4E14">
        <w:trPr>
          <w:trHeight w:val="567"/>
          <w:jc w:val="center"/>
        </w:trPr>
        <w:tc>
          <w:tcPr>
            <w:tcW w:w="1708" w:type="dxa"/>
            <w:vMerge/>
            <w:shd w:val="clear" w:color="auto" w:fill="E2EFD9" w:themeFill="accent6" w:themeFillTint="33"/>
            <w:vAlign w:val="center"/>
          </w:tcPr>
          <w:p w14:paraId="50514CDB" w14:textId="77777777" w:rsidR="00043B04" w:rsidRPr="00024367" w:rsidRDefault="00043B04" w:rsidP="00043B0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09C6D416" w14:textId="4C3A1E0D" w:rsidR="00BE6E03" w:rsidRPr="00043B04" w:rsidRDefault="00BE6E03" w:rsidP="00043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AFL = (points élément A +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points élément</w:t>
            </w:r>
            <w:r>
              <w:rPr>
                <w:rFonts w:ascii="Arial" w:hAnsi="Arial" w:cs="Arial"/>
                <w:sz w:val="20"/>
                <w:szCs w:val="20"/>
              </w:rPr>
              <w:t xml:space="preserve"> B) x coefficient de difficulté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(entre 0,8 et 1,2)</w:t>
            </w:r>
          </w:p>
        </w:tc>
      </w:tr>
      <w:tr w:rsidR="00043B04" w14:paraId="211BE527" w14:textId="77777777" w:rsidTr="00F942CE">
        <w:trPr>
          <w:trHeight w:val="133"/>
          <w:jc w:val="center"/>
        </w:trPr>
        <w:tc>
          <w:tcPr>
            <w:tcW w:w="1708" w:type="dxa"/>
            <w:vMerge/>
            <w:shd w:val="clear" w:color="auto" w:fill="E2EFD9" w:themeFill="accent6" w:themeFillTint="33"/>
            <w:vAlign w:val="center"/>
          </w:tcPr>
          <w:p w14:paraId="26D17177" w14:textId="10664E21" w:rsidR="00043B04" w:rsidRPr="00024367" w:rsidRDefault="00043B04" w:rsidP="00043B0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E2EFD9" w:themeFill="accent6" w:themeFillTint="33"/>
            <w:vAlign w:val="center"/>
          </w:tcPr>
          <w:p w14:paraId="4BFAA60A" w14:textId="461E30B8" w:rsidR="00043B04" w:rsidRPr="00F942CE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lément A </w:t>
            </w:r>
            <w:r w:rsidRPr="00F942C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4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7655" w:type="dxa"/>
            <w:gridSpan w:val="2"/>
            <w:shd w:val="clear" w:color="auto" w:fill="E2EFD9" w:themeFill="accent6" w:themeFillTint="33"/>
            <w:vAlign w:val="center"/>
          </w:tcPr>
          <w:p w14:paraId="69C0B63B" w14:textId="53D87311" w:rsidR="00043B04" w:rsidRPr="00F942CE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 xml:space="preserve">Elément B </w:t>
            </w:r>
            <w:r>
              <w:rPr>
                <w:rFonts w:ascii="Arial" w:hAnsi="Arial" w:cs="Arial"/>
                <w:szCs w:val="22"/>
              </w:rPr>
              <w:t>(6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</w:tr>
      <w:tr w:rsidR="00043B04" w14:paraId="03A35899" w14:textId="77777777" w:rsidTr="00FF4E14">
        <w:trPr>
          <w:trHeight w:val="850"/>
          <w:jc w:val="center"/>
        </w:trPr>
        <w:tc>
          <w:tcPr>
            <w:tcW w:w="1708" w:type="dxa"/>
            <w:vMerge/>
            <w:shd w:val="clear" w:color="auto" w:fill="E2EFD9" w:themeFill="accent6" w:themeFillTint="33"/>
            <w:vAlign w:val="center"/>
          </w:tcPr>
          <w:p w14:paraId="4632DC57" w14:textId="77777777" w:rsidR="00043B04" w:rsidRPr="00A01871" w:rsidRDefault="00043B04" w:rsidP="00043B0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83BC0E9" w14:textId="142F24A1" w:rsidR="00043B04" w:rsidRPr="00A01871" w:rsidDel="0032539A" w:rsidRDefault="00043B04" w:rsidP="00043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1764732E" w14:textId="58FA44D2" w:rsidR="00043B04" w:rsidRPr="00F33430" w:rsidRDefault="00043B04" w:rsidP="00043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B3CDD" w14:textId="50B4B741" w:rsidR="00F942CE" w:rsidRDefault="00F942CE" w:rsidP="003129CC"/>
    <w:p w14:paraId="3FE728C8" w14:textId="77777777" w:rsidR="00F942CE" w:rsidRDefault="00F942CE" w:rsidP="003129CC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43"/>
        <w:gridCol w:w="3012"/>
        <w:gridCol w:w="3012"/>
        <w:gridCol w:w="3012"/>
        <w:gridCol w:w="3013"/>
      </w:tblGrid>
      <w:tr w:rsidR="003129CC" w:rsidRPr="003905F6" w14:paraId="4DACA444" w14:textId="77777777" w:rsidTr="00FF4E14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5A84FD" w14:textId="77777777" w:rsidR="003129CC" w:rsidRPr="00A01871" w:rsidRDefault="003129CC" w:rsidP="00F942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lastRenderedPageBreak/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EB632C" w:rsidRPr="003905F6" w14:paraId="7084B784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AF1636D" w14:textId="77777777" w:rsidR="00EB632C" w:rsidRDefault="00EB632C" w:rsidP="00EB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7326B40B" w14:textId="09801AE7" w:rsidR="00EB632C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ED6070E" w14:textId="6F07B7A6" w:rsidR="00EB632C" w:rsidRPr="00A01871" w:rsidRDefault="00EB632C" w:rsidP="00EB63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D95DB4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ECB662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1D87F9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F6220B" w14:textId="77777777" w:rsidR="00EB632C" w:rsidRPr="00A01871" w:rsidRDefault="00EB632C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BE6E03" w:rsidRPr="003905F6" w14:paraId="67A440C2" w14:textId="77777777" w:rsidTr="002B6070">
        <w:trPr>
          <w:trHeight w:val="3402"/>
        </w:trPr>
        <w:tc>
          <w:tcPr>
            <w:tcW w:w="1828" w:type="dxa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4A2111" w14:textId="77777777" w:rsidR="00BE6E03" w:rsidRPr="00A01871" w:rsidRDefault="00BE6E03" w:rsidP="00F942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5BE384CE" w14:textId="7C11C2D2" w:rsidR="00BE6E03" w:rsidRPr="00A01871" w:rsidRDefault="00BE6E03" w:rsidP="00F942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ints</w:t>
            </w:r>
          </w:p>
          <w:p w14:paraId="426AC7CD" w14:textId="77777777" w:rsidR="00BE6E03" w:rsidRPr="0022131F" w:rsidRDefault="00BE6E03" w:rsidP="00F942CE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57FCBB5" w14:textId="4BB94149" w:rsidR="00BE6E03" w:rsidRPr="005D17B4" w:rsidRDefault="00BE6E03" w:rsidP="00F942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’engager dans un niveau de difficulté adapté à ses ressources pour y effectuer un déplacement dans un temps défin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2B69620" w14:textId="467601CD" w:rsidR="00BE6E03" w:rsidRPr="0079505E" w:rsidRDefault="00BE6E03" w:rsidP="00F942CE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lé de l’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A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CC9273" w14:textId="77777777" w:rsidR="00BE6E03" w:rsidRDefault="00BE6E03" w:rsidP="00BE6E03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Indicateurs proposés pour chaque degré : </w:t>
            </w:r>
          </w:p>
          <w:p w14:paraId="4BF3B4E8" w14:textId="202D793C" w:rsidR="00BE6E03" w:rsidRDefault="00BE6E03" w:rsidP="00BE6E03">
            <w:pPr>
              <w:pStyle w:val="Commentaire"/>
              <w:numPr>
                <w:ilvl w:val="0"/>
                <w:numId w:val="8"/>
              </w:numPr>
              <w:tabs>
                <w:tab w:val="left" w:pos="391"/>
              </w:tabs>
              <w:ind w:left="34" w:firstLine="141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ndicateur projet : atteinte du projet de déplacement</w:t>
            </w:r>
          </w:p>
          <w:p w14:paraId="79B142D5" w14:textId="77777777" w:rsidR="00BE6E03" w:rsidRDefault="00BE6E03" w:rsidP="00BE6E03">
            <w:pPr>
              <w:pStyle w:val="Commentaire"/>
              <w:numPr>
                <w:ilvl w:val="0"/>
                <w:numId w:val="8"/>
              </w:numPr>
              <w:tabs>
                <w:tab w:val="left" w:pos="391"/>
              </w:tabs>
              <w:ind w:left="34" w:firstLine="141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ndicateur temps : exploitation du temps disponible</w:t>
            </w:r>
          </w:p>
          <w:p w14:paraId="11AA2C62" w14:textId="58BF80F9" w:rsidR="00BE6E03" w:rsidRPr="0079505E" w:rsidRDefault="00BE6E03" w:rsidP="00BE6E03">
            <w:pPr>
              <w:pStyle w:val="Commentaire"/>
              <w:numPr>
                <w:ilvl w:val="0"/>
                <w:numId w:val="8"/>
              </w:numPr>
              <w:tabs>
                <w:tab w:val="left" w:pos="391"/>
              </w:tabs>
              <w:ind w:left="34" w:firstLine="141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ndicateur niveau : niveau du parcours réalisé au regard des ressources de l’élèv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6E83" w14:textId="6ACAC008" w:rsidR="00BE6E03" w:rsidRPr="00A01871" w:rsidRDefault="00BE6E03" w:rsidP="00F9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794C" w14:textId="1189B3FE" w:rsidR="00BE6E03" w:rsidRPr="00A01871" w:rsidRDefault="00BE6E03" w:rsidP="00F9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32D0D" w14:textId="0FA394A2" w:rsidR="00BE6E03" w:rsidRPr="00A01871" w:rsidRDefault="00BE6E03" w:rsidP="00F94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E03" w:rsidRPr="003905F6" w14:paraId="4E8EEFDF" w14:textId="77777777" w:rsidTr="002B6070">
        <w:trPr>
          <w:trHeight w:val="283"/>
        </w:trPr>
        <w:tc>
          <w:tcPr>
            <w:tcW w:w="182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1B407B" w14:textId="77777777" w:rsidR="00BE6E03" w:rsidRDefault="00BE6E03" w:rsidP="00BE6E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5858321" w14:textId="77777777" w:rsidR="00BE6E03" w:rsidRPr="0079505E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E0457AA" w14:textId="2FDCDA9C" w:rsidR="00BE6E03" w:rsidRPr="0079505E" w:rsidRDefault="00BE6E03" w:rsidP="00EB632C">
            <w:pPr>
              <w:pStyle w:val="Commentaire"/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246389">
              <w:rPr>
                <w:rFonts w:ascii="Arial" w:hAnsi="Arial" w:cs="Arial"/>
                <w:bCs/>
                <w:iCs/>
              </w:rPr>
              <w:t>0,25</w:t>
            </w:r>
            <w:r>
              <w:rPr>
                <w:rFonts w:ascii="Arial" w:hAnsi="Arial" w:cs="Arial"/>
                <w:bCs/>
                <w:iCs/>
              </w:rPr>
              <w:t xml:space="preserve"> pt</w:t>
            </w:r>
            <w:r w:rsidR="00350AC8">
              <w:rPr>
                <w:rFonts w:ascii="Arial" w:hAnsi="Arial" w:cs="Arial"/>
                <w:bCs/>
                <w:iCs/>
              </w:rPr>
              <w:t xml:space="preserve">           </w:t>
            </w:r>
            <w:r w:rsidR="00EB632C">
              <w:rPr>
                <w:rFonts w:ascii="Arial" w:hAnsi="Arial" w:cs="Arial"/>
                <w:bCs/>
                <w:iCs/>
              </w:rPr>
              <w:t xml:space="preserve">  à   </w:t>
            </w:r>
            <w:r w:rsidR="00350AC8">
              <w:rPr>
                <w:rFonts w:ascii="Arial" w:hAnsi="Arial" w:cs="Arial"/>
                <w:bCs/>
                <w:iCs/>
              </w:rPr>
              <w:t xml:space="preserve">               1</w:t>
            </w:r>
            <w:r w:rsidRPr="00246389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pt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7A3E3F5" w14:textId="51B4B0F9" w:rsidR="00BE6E03" w:rsidRPr="00A01871" w:rsidRDefault="00BE6E03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1,</w:t>
            </w:r>
            <w:r w:rsidR="00350AC8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</w:t>
            </w:r>
            <w:r w:rsid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56D079D" w14:textId="67E9FE96" w:rsidR="00BE6E03" w:rsidRPr="00A01871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,25</w:t>
            </w:r>
            <w:r w:rsidR="00BE6E03"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ts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3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2CA1B87" w14:textId="2F95F0AF" w:rsidR="00BE6E03" w:rsidRPr="00A01871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 pts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4</w:t>
            </w:r>
            <w:r w:rsidR="00BE6E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s</w:t>
            </w:r>
          </w:p>
        </w:tc>
      </w:tr>
      <w:tr w:rsidR="00BE6E03" w:rsidRPr="003905F6" w14:paraId="6158B158" w14:textId="77777777" w:rsidTr="002B6070">
        <w:trPr>
          <w:trHeight w:val="3402"/>
        </w:trPr>
        <w:tc>
          <w:tcPr>
            <w:tcW w:w="18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3554831" w14:textId="77777777" w:rsidR="00BE6E03" w:rsidRDefault="00BE6E03" w:rsidP="00BE6E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19BF40FE" w14:textId="77777777" w:rsidR="00BE6E03" w:rsidRPr="00A01871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6 points</w:t>
            </w:r>
          </w:p>
          <w:p w14:paraId="592D04CC" w14:textId="77777777" w:rsidR="00BE6E03" w:rsidRPr="0022131F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2A0B0918" w14:textId="0D0FF730" w:rsidR="00BE6E03" w:rsidRPr="00A01871" w:rsidRDefault="00BE6E03" w:rsidP="00BE6E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hoisir des trajectoires ou des itinéraires et adapter la conduite de son déplacement dans une recherche d’efficience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468B131" w14:textId="12256784" w:rsidR="00BE6E03" w:rsidRPr="00A01871" w:rsidRDefault="00BE6E03" w:rsidP="00BE6E0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F62659D" w14:textId="77777777" w:rsidR="00BE6E03" w:rsidRPr="00A01871" w:rsidRDefault="00BE6E03" w:rsidP="00BE6E03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6" w:space="0" w:color="auto"/>
            </w:tcBorders>
          </w:tcPr>
          <w:p w14:paraId="3CE11672" w14:textId="77777777" w:rsidR="00BE6E03" w:rsidRPr="00A01871" w:rsidRDefault="00BE6E03" w:rsidP="00BE6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8" w:space="0" w:color="auto"/>
              <w:bottom w:val="single" w:sz="6" w:space="0" w:color="auto"/>
            </w:tcBorders>
          </w:tcPr>
          <w:p w14:paraId="2226E829" w14:textId="77777777" w:rsidR="00BE6E03" w:rsidRPr="00A01871" w:rsidRDefault="00BE6E03" w:rsidP="00BE6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18" w:space="0" w:color="auto"/>
              <w:bottom w:val="single" w:sz="6" w:space="0" w:color="auto"/>
            </w:tcBorders>
          </w:tcPr>
          <w:p w14:paraId="49A53114" w14:textId="77777777" w:rsidR="00BE6E03" w:rsidRPr="00A01871" w:rsidRDefault="00BE6E03" w:rsidP="00BE6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AC8" w:rsidRPr="003905F6" w14:paraId="46BA200F" w14:textId="77777777" w:rsidTr="002B6070">
        <w:trPr>
          <w:trHeight w:val="283"/>
        </w:trPr>
        <w:tc>
          <w:tcPr>
            <w:tcW w:w="18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0A5073" w14:textId="77777777" w:rsidR="00350AC8" w:rsidRDefault="00350AC8" w:rsidP="00350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5BD0039" w14:textId="77777777" w:rsidR="00350AC8" w:rsidRPr="0079505E" w:rsidRDefault="00350AC8" w:rsidP="00350AC8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EBE909A" w14:textId="7D321502" w:rsidR="00350AC8" w:rsidRPr="00350AC8" w:rsidRDefault="00350AC8" w:rsidP="00EB632C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0,25 pt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1,5 pt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1FBE5491" w14:textId="2C14602B" w:rsidR="00350AC8" w:rsidRPr="00350AC8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,75 pt  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3 pts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3BEF273" w14:textId="052DAF53" w:rsidR="00350AC8" w:rsidRPr="00350AC8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3,25 pts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>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4,5 pts</w:t>
            </w:r>
          </w:p>
        </w:tc>
        <w:tc>
          <w:tcPr>
            <w:tcW w:w="3013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F681353" w14:textId="19FAE187" w:rsidR="00350AC8" w:rsidRPr="00350AC8" w:rsidRDefault="00350AC8" w:rsidP="00EB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,75 pts          </w:t>
            </w:r>
            <w:r w:rsidR="00EB632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à</w:t>
            </w:r>
            <w:r w:rsidRPr="00350AC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6 pts</w:t>
            </w:r>
          </w:p>
        </w:tc>
      </w:tr>
      <w:tr w:rsidR="00350AC8" w:rsidRPr="003905F6" w14:paraId="3901AA7D" w14:textId="77777777" w:rsidTr="002B6070">
        <w:trPr>
          <w:trHeight w:val="707"/>
        </w:trPr>
        <w:tc>
          <w:tcPr>
            <w:tcW w:w="36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FAFB7CF" w14:textId="77777777" w:rsidR="00350AC8" w:rsidRDefault="00350AC8" w:rsidP="00350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efficient de difficulté </w:t>
            </w:r>
          </w:p>
          <w:p w14:paraId="7087EAB8" w14:textId="5EE0587E" w:rsidR="00350AC8" w:rsidRPr="00350AC8" w:rsidRDefault="00350AC8" w:rsidP="00350AC8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 parcours choisi</w:t>
            </w:r>
          </w:p>
        </w:tc>
        <w:tc>
          <w:tcPr>
            <w:tcW w:w="12049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0723902" w14:textId="6FEAB41C" w:rsidR="00350AC8" w:rsidRPr="00A01871" w:rsidRDefault="00350AC8" w:rsidP="0035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ficient (0,8 à 1,2) appliqué à la somme des points obtenus pour l’élément 1 et l’élément 2</w:t>
            </w:r>
          </w:p>
        </w:tc>
      </w:tr>
    </w:tbl>
    <w:p w14:paraId="68E4CEBE" w14:textId="77777777" w:rsidR="00350AC8" w:rsidRDefault="00350AC8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350AC8" w:rsidRPr="003905F6" w14:paraId="4977F2AC" w14:textId="77777777" w:rsidTr="00F942CE">
        <w:trPr>
          <w:trHeight w:val="397"/>
        </w:trPr>
        <w:tc>
          <w:tcPr>
            <w:tcW w:w="157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2985815" w14:textId="76E922B1" w:rsidR="00350AC8" w:rsidRPr="00AA2F56" w:rsidRDefault="00350AC8" w:rsidP="00350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5F6">
              <w:rPr>
                <w:rFonts w:ascii="Times New Roman" w:hAnsi="Times New Roman"/>
              </w:rPr>
              <w:lastRenderedPageBreak/>
              <w:br w:type="page"/>
            </w:r>
            <w:r w:rsidRPr="00251D11">
              <w:rPr>
                <w:rFonts w:ascii="Arial" w:hAnsi="Arial" w:cs="Arial"/>
                <w:b/>
                <w:bCs/>
                <w:color w:val="FFFFFF"/>
              </w:rPr>
              <w:t>Annexes</w:t>
            </w:r>
          </w:p>
        </w:tc>
      </w:tr>
      <w:tr w:rsidR="00350AC8" w:rsidRPr="003905F6" w14:paraId="7FA6F916" w14:textId="77777777" w:rsidTr="00350AC8">
        <w:trPr>
          <w:trHeight w:val="9344"/>
        </w:trPr>
        <w:tc>
          <w:tcPr>
            <w:tcW w:w="15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5908C" w14:textId="22057CB2" w:rsidR="00350AC8" w:rsidRPr="00AA2F56" w:rsidRDefault="00350AC8" w:rsidP="0096003E">
            <w:pPr>
              <w:pStyle w:val="Citation"/>
            </w:pPr>
            <w:r>
              <w:t xml:space="preserve">(Exemple : </w:t>
            </w:r>
            <w:r w:rsidR="002B6070">
              <w:t xml:space="preserve">précisions relatives au </w:t>
            </w:r>
            <w:r>
              <w:t xml:space="preserve">protocole de sécurité mis en place, </w:t>
            </w:r>
            <w:r w:rsidR="002B6070">
              <w:t xml:space="preserve">à la </w:t>
            </w:r>
            <w:r>
              <w:t>carte de l’espace d’évolution</w:t>
            </w:r>
            <w:r w:rsidR="005E2C54">
              <w:t xml:space="preserve">, à la correspondance </w:t>
            </w:r>
            <w:r w:rsidR="005E2C54" w:rsidRPr="005E2C54">
              <w:t>entre le niveau de difficulté du parcours choisi et le coefficient à appliquer</w:t>
            </w:r>
            <w:r w:rsidR="005E2C54">
              <w:t xml:space="preserve"> en tenant compte des différences </w:t>
            </w:r>
            <w:r w:rsidR="0096003E">
              <w:t>f</w:t>
            </w:r>
            <w:r w:rsidR="005E2C54" w:rsidRPr="005E2C54">
              <w:t>illes / garçons</w:t>
            </w:r>
            <w:r w:rsidR="0096003E">
              <w:t xml:space="preserve"> </w:t>
            </w:r>
            <w:r>
              <w:t>…)</w:t>
            </w:r>
          </w:p>
        </w:tc>
      </w:tr>
    </w:tbl>
    <w:p w14:paraId="43AEC3F8" w14:textId="77777777" w:rsidR="003129CC" w:rsidRDefault="003129CC" w:rsidP="003129CC"/>
    <w:p w14:paraId="78689041" w14:textId="0E33E2CC" w:rsidR="00EB632C" w:rsidRDefault="003129CC" w:rsidP="00EB632C">
      <w:r>
        <w:br w:type="page"/>
      </w:r>
    </w:p>
    <w:p w14:paraId="2F1B2ECF" w14:textId="42BF50FB" w:rsidR="00D67046" w:rsidRPr="007C6BAE" w:rsidRDefault="007A4EB8" w:rsidP="00D6704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29760" behindDoc="0" locked="0" layoutInCell="1" allowOverlap="1" wp14:anchorId="409284B3" wp14:editId="4FF9A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46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37DE5A93" w14:textId="77777777" w:rsidR="00EB632C" w:rsidRPr="00133CC3" w:rsidRDefault="00EB632C" w:rsidP="00EB632C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68458A49" w14:textId="77777777" w:rsidR="00EB632C" w:rsidRPr="00A307E3" w:rsidRDefault="00EB632C" w:rsidP="00EB63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D68E6A2" wp14:editId="3C64C59F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E7E2" id="Connecteur droit 41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4ED7029D" w14:textId="77777777" w:rsidR="00EB632C" w:rsidRDefault="00EB632C" w:rsidP="00EB632C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1DFA0F5C" w14:textId="7341F92E" w:rsidR="00795640" w:rsidRDefault="00EB632C" w:rsidP="00EB632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</w:p>
    <w:p w14:paraId="018FA77C" w14:textId="77777777" w:rsidR="00EB632C" w:rsidRPr="00133CC3" w:rsidRDefault="00EB632C" w:rsidP="00EB632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EB632C" w14:paraId="051C3898" w14:textId="77777777" w:rsidTr="00EB632C">
        <w:trPr>
          <w:trHeight w:val="560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6176735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1834111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2080B7E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16448" behindDoc="0" locked="0" layoutInCell="1" allowOverlap="1" wp14:anchorId="3DC4E3B5" wp14:editId="45606F52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32C" w14:paraId="15A1A0FD" w14:textId="77777777" w:rsidTr="00EB632C">
        <w:trPr>
          <w:trHeight w:val="553"/>
          <w:jc w:val="center"/>
        </w:trPr>
        <w:tc>
          <w:tcPr>
            <w:tcW w:w="1708" w:type="dxa"/>
            <w:shd w:val="clear" w:color="auto" w:fill="FFE599" w:themeFill="accent4" w:themeFillTint="66"/>
            <w:vAlign w:val="center"/>
          </w:tcPr>
          <w:p w14:paraId="26B3D59E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5C16E34A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751A865D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EB632C" w14:paraId="0B7CEBB2" w14:textId="77777777" w:rsidTr="00EB632C">
        <w:trPr>
          <w:trHeight w:val="407"/>
          <w:jc w:val="center"/>
        </w:trPr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14:paraId="74A9BF7B" w14:textId="74B5A4D8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2F23CD04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EB632C" w14:paraId="53A6EF71" w14:textId="77777777" w:rsidTr="00917533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526ACBF4" w14:textId="06ACACA2" w:rsidR="00EB632C" w:rsidRPr="00022CF2" w:rsidRDefault="00EB632C" w:rsidP="0091753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aliser une prestation corporelle destinée à être vue et appréciée</w:t>
            </w:r>
          </w:p>
        </w:tc>
        <w:tc>
          <w:tcPr>
            <w:tcW w:w="7655" w:type="dxa"/>
            <w:gridSpan w:val="2"/>
            <w:vAlign w:val="center"/>
          </w:tcPr>
          <w:p w14:paraId="661F23A2" w14:textId="3042B6E8" w:rsidR="00FF4E14" w:rsidRPr="00FF4E14" w:rsidRDefault="00EB632C" w:rsidP="00FF4E14">
            <w:pPr>
              <w:pStyle w:val="Citation"/>
            </w:pPr>
            <w:r w:rsidRPr="00043B04">
              <w:t>(nom de l’APSA)</w:t>
            </w:r>
          </w:p>
        </w:tc>
      </w:tr>
      <w:tr w:rsidR="00EB632C" w14:paraId="79540A55" w14:textId="77777777" w:rsidTr="00EB632C">
        <w:trPr>
          <w:trHeight w:val="1617"/>
          <w:jc w:val="center"/>
        </w:trPr>
        <w:tc>
          <w:tcPr>
            <w:tcW w:w="1708" w:type="dxa"/>
            <w:shd w:val="clear" w:color="auto" w:fill="FFF2CC" w:themeFill="accent4" w:themeFillTint="33"/>
            <w:vAlign w:val="center"/>
          </w:tcPr>
          <w:p w14:paraId="463CA9FA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C118569" w14:textId="77777777" w:rsidR="00EB632C" w:rsidRDefault="00EB632C" w:rsidP="0089785A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(cadre général de l’épreuve,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espace de pratique, durée, environnement sonore, tenue, éléments scénographiques, accessoires, nombre maximal d’élèves dans le groupe, modalités de présentation du projet de composition, code de référence). </w:t>
            </w:r>
          </w:p>
          <w:p w14:paraId="2051B330" w14:textId="157B635A" w:rsidR="00917533" w:rsidRPr="00043B04" w:rsidRDefault="00917533" w:rsidP="0089785A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: un seul passage autorisé (à l’exception du saut de cheval)</w:t>
            </w:r>
          </w:p>
        </w:tc>
      </w:tr>
      <w:tr w:rsidR="00EB632C" w14:paraId="57189E8C" w14:textId="77777777" w:rsidTr="00EB632C">
        <w:trPr>
          <w:trHeight w:val="1336"/>
          <w:jc w:val="center"/>
        </w:trPr>
        <w:tc>
          <w:tcPr>
            <w:tcW w:w="1708" w:type="dxa"/>
            <w:shd w:val="clear" w:color="auto" w:fill="FFF2CC" w:themeFill="accent4" w:themeFillTint="33"/>
            <w:vAlign w:val="center"/>
          </w:tcPr>
          <w:p w14:paraId="281D4D2D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07267937" w14:textId="2362F3EA" w:rsidR="00EB632C" w:rsidRPr="00F942CE" w:rsidRDefault="00EB632C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ement, modalités d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’observation, présence éventuelle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’élèves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artenaires, public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6A04D97E" w14:textId="06623C0A" w:rsidR="00EB632C" w:rsidRPr="00043B04" w:rsidRDefault="00EB632C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D43419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EB632C" w14:paraId="4B557EB1" w14:textId="77777777" w:rsidTr="00EB632C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FFE599" w:themeFill="accent4" w:themeFillTint="66"/>
            <w:vAlign w:val="center"/>
          </w:tcPr>
          <w:p w14:paraId="668750A6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702DF0CE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2D7BFC62" w14:textId="77777777" w:rsidR="00EB632C" w:rsidRPr="00F942CE" w:rsidRDefault="00EB632C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FFE599" w:themeFill="accent4" w:themeFillTint="66"/>
            <w:vAlign w:val="center"/>
          </w:tcPr>
          <w:p w14:paraId="073A2631" w14:textId="1322FCCF" w:rsidR="00EB632C" w:rsidRPr="00FF4E14" w:rsidRDefault="00361664" w:rsidP="00FF4E14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Cs w:val="22"/>
                </w:rPr>
                <w:id w:val="-13501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4">
                  <w:rPr>
                    <w:rFonts w:ascii="MS Gothic" w:eastAsia="MS Gothic" w:hAnsi="MS Gothic" w:cs="Arial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EB632C" w:rsidRPr="00FF4E1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 </w:t>
            </w:r>
            <w:r w:rsidR="00EB632C" w:rsidRPr="00FF4E14">
              <w:rPr>
                <w:rFonts w:ascii="Arial" w:hAnsi="Arial" w:cs="Arial"/>
                <w:b/>
                <w:i/>
                <w:szCs w:val="22"/>
              </w:rPr>
              <w:t>S’engager pour composer et réaliser un enchaînement à visée esthétique ou acrobatique destiné à être jugé, en combinant des formes corporelles codifiées.</w:t>
            </w:r>
          </w:p>
          <w:p w14:paraId="4611BCED" w14:textId="77777777" w:rsidR="00EB632C" w:rsidRDefault="00361664" w:rsidP="00FF4E14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Cs w:val="22"/>
                </w:rPr>
                <w:id w:val="13007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2C" w:rsidRPr="00FF4E14">
                  <w:rPr>
                    <w:rFonts w:ascii="MS Gothic" w:eastAsia="MS Gothic" w:hAnsi="MS Gothic" w:cs="Arial" w:hint="eastAsia"/>
                    <w:b/>
                    <w:color w:val="000000"/>
                    <w:szCs w:val="22"/>
                  </w:rPr>
                  <w:t>☐</w:t>
                </w:r>
              </w:sdtContent>
            </w:sdt>
            <w:r w:rsidR="00EB632C" w:rsidRPr="00FF4E14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 xml:space="preserve">  </w:t>
            </w:r>
            <w:r w:rsidR="00EB632C" w:rsidRPr="00FF4E14">
              <w:rPr>
                <w:rFonts w:ascii="Arial" w:hAnsi="Arial" w:cs="Arial"/>
                <w:b/>
                <w:i/>
                <w:szCs w:val="22"/>
              </w:rPr>
              <w:t>S’engager pour composer et interpréter une chorégraphie collective, selon un projet artistique en mobilisant une motricité expressive et des procédés de composition.</w:t>
            </w:r>
          </w:p>
          <w:p w14:paraId="088E04A9" w14:textId="7E913CB2" w:rsidR="00FF4E14" w:rsidRPr="00EB632C" w:rsidRDefault="00FF4E14" w:rsidP="0089785A">
            <w:pPr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FF4E1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N.B :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’AF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iffère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</w:t>
            </w:r>
            <w:r w:rsidR="0089785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au regard de l’APSA choisie (codifiée ou non)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: possibilité de cocher la case qui correspond ou de supprimer l’AFL non retenu. </w:t>
            </w:r>
          </w:p>
        </w:tc>
      </w:tr>
      <w:tr w:rsidR="00EB632C" w14:paraId="0AF83F94" w14:textId="77777777" w:rsidTr="00FF4E14">
        <w:trPr>
          <w:trHeight w:val="454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29EA2817" w14:textId="77777777" w:rsidR="00EB632C" w:rsidRPr="00024367" w:rsidRDefault="00EB632C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78D7D44B" w14:textId="2190BB15" w:rsidR="00FF4E14" w:rsidRPr="00043B04" w:rsidRDefault="00EB632C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AFL = points élément A +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points élément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FF4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632C" w14:paraId="08205A83" w14:textId="77777777" w:rsidTr="00EB632C">
        <w:trPr>
          <w:trHeight w:val="133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70ABCDD4" w14:textId="77777777" w:rsidR="00EB632C" w:rsidRPr="00024367" w:rsidRDefault="00EB632C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FFF2CC" w:themeFill="accent4" w:themeFillTint="33"/>
            <w:vAlign w:val="center"/>
          </w:tcPr>
          <w:p w14:paraId="0A043FA5" w14:textId="56A2F054" w:rsidR="00EB632C" w:rsidRPr="00F942CE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lément A </w:t>
            </w:r>
            <w:r w:rsidRPr="00F942CE">
              <w:rPr>
                <w:rFonts w:ascii="Arial" w:hAnsi="Arial" w:cs="Arial"/>
                <w:szCs w:val="22"/>
              </w:rPr>
              <w:t>(</w:t>
            </w:r>
            <w:r w:rsidR="00FF4E14">
              <w:rPr>
                <w:rFonts w:ascii="Arial" w:hAnsi="Arial" w:cs="Arial"/>
                <w:szCs w:val="22"/>
              </w:rPr>
              <w:t>6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7655" w:type="dxa"/>
            <w:gridSpan w:val="2"/>
            <w:shd w:val="clear" w:color="auto" w:fill="FFF2CC" w:themeFill="accent4" w:themeFillTint="33"/>
            <w:vAlign w:val="center"/>
          </w:tcPr>
          <w:p w14:paraId="600A59B5" w14:textId="77777777" w:rsidR="00EB632C" w:rsidRPr="00F942CE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 xml:space="preserve">Elément B </w:t>
            </w:r>
            <w:r>
              <w:rPr>
                <w:rFonts w:ascii="Arial" w:hAnsi="Arial" w:cs="Arial"/>
                <w:szCs w:val="22"/>
              </w:rPr>
              <w:t>(6</w:t>
            </w:r>
            <w:r w:rsidRPr="00F942CE">
              <w:rPr>
                <w:rFonts w:ascii="Arial" w:hAnsi="Arial" w:cs="Arial"/>
                <w:szCs w:val="22"/>
              </w:rPr>
              <w:t xml:space="preserve"> pts)</w:t>
            </w:r>
          </w:p>
        </w:tc>
      </w:tr>
      <w:tr w:rsidR="00EB632C" w14:paraId="3F396476" w14:textId="77777777" w:rsidTr="00EB632C">
        <w:trPr>
          <w:trHeight w:val="831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5C3CFA54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2A5C3ED6" w14:textId="77777777" w:rsidR="00EB632C" w:rsidRPr="00A01871" w:rsidDel="0032539A" w:rsidRDefault="00EB632C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2FE354CF" w14:textId="77777777" w:rsidR="00EB632C" w:rsidRPr="00F33430" w:rsidRDefault="00EB632C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FE5DA" w14:textId="77777777" w:rsidR="00EB632C" w:rsidRDefault="00EB632C" w:rsidP="00EB632C"/>
    <w:p w14:paraId="1DB18DA7" w14:textId="77777777" w:rsidR="00EB632C" w:rsidRDefault="00EB632C" w:rsidP="00EB632C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3047"/>
        <w:gridCol w:w="3048"/>
        <w:gridCol w:w="3048"/>
        <w:gridCol w:w="3048"/>
      </w:tblGrid>
      <w:tr w:rsidR="00EB632C" w:rsidRPr="003905F6" w14:paraId="29372BE0" w14:textId="77777777" w:rsidTr="00FF4E14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F93EEA6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EB632C" w:rsidRPr="003905F6" w14:paraId="3C25B9A0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49AF47C" w14:textId="77777777" w:rsidR="00EB632C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07A21729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05F38C3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118BE0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2FCDBF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F4C2CC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E1DE9A" w14:textId="77777777" w:rsidR="00EB632C" w:rsidRPr="00A01871" w:rsidRDefault="00EB632C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FF4E14" w:rsidRPr="003905F6" w14:paraId="71915600" w14:textId="77777777" w:rsidTr="002B6070">
        <w:trPr>
          <w:trHeight w:val="283"/>
        </w:trPr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67BEA" w14:textId="77777777" w:rsidR="00FF4E14" w:rsidRDefault="00FF4E14" w:rsidP="00FF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BA5D" w14:textId="2EE62B18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0,2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    à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1,25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67361" w14:textId="4F0FFA68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1,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2,75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511CD" w14:textId="33063495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              à             4,25 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8BCD8" w14:textId="101C18F1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,5 pts              à               6 pts</w:t>
            </w:r>
          </w:p>
        </w:tc>
      </w:tr>
      <w:tr w:rsidR="00FF4E14" w:rsidRPr="003905F6" w14:paraId="7F3A7AA9" w14:textId="77777777" w:rsidTr="002B6070">
        <w:trPr>
          <w:trHeight w:val="3402"/>
        </w:trPr>
        <w:tc>
          <w:tcPr>
            <w:tcW w:w="18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E4EF663" w14:textId="77777777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064EDD7B" w14:textId="5A40B341" w:rsidR="00FF4E14" w:rsidRPr="00A01871" w:rsidRDefault="00FF4E14" w:rsidP="00FF4E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01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ints</w:t>
            </w:r>
            <w:r w:rsidRPr="00FF4E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</w:t>
            </w:r>
          </w:p>
          <w:p w14:paraId="1A935CED" w14:textId="77777777" w:rsidR="00FF4E14" w:rsidRPr="0022131F" w:rsidRDefault="00FF4E14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AE1AEB4" w14:textId="381403A2" w:rsidR="00FF4E14" w:rsidRDefault="00361664" w:rsidP="00FF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03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4E14">
              <w:rPr>
                <w:rFonts w:ascii="Arial" w:hAnsi="Arial" w:cs="Arial"/>
                <w:sz w:val="18"/>
                <w:szCs w:val="18"/>
              </w:rPr>
              <w:t xml:space="preserve"> Réaliser et maîtrise</w:t>
            </w:r>
            <w:r w:rsidR="0096003E">
              <w:rPr>
                <w:rFonts w:ascii="Arial" w:hAnsi="Arial" w:cs="Arial"/>
                <w:sz w:val="18"/>
                <w:szCs w:val="18"/>
              </w:rPr>
              <w:t>r</w:t>
            </w:r>
            <w:r w:rsidR="00FF4E14">
              <w:rPr>
                <w:rFonts w:ascii="Arial" w:hAnsi="Arial" w:cs="Arial"/>
                <w:sz w:val="18"/>
                <w:szCs w:val="18"/>
              </w:rPr>
              <w:t xml:space="preserve"> des formes corporelles de plus en plus complexes techniquement</w:t>
            </w:r>
          </w:p>
          <w:p w14:paraId="23377B73" w14:textId="77777777" w:rsidR="00FF4E14" w:rsidRDefault="00FF4E14" w:rsidP="00FF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0AE24" w14:textId="7CDBD110" w:rsidR="00FF4E14" w:rsidRPr="005D17B4" w:rsidRDefault="00361664" w:rsidP="00FF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87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4E14">
              <w:rPr>
                <w:rFonts w:ascii="Arial" w:hAnsi="Arial" w:cs="Arial"/>
                <w:sz w:val="18"/>
                <w:szCs w:val="18"/>
              </w:rPr>
              <w:t xml:space="preserve"> S’engager pour interpré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055DD6" w14:textId="51643750" w:rsidR="00FF4E14" w:rsidRPr="0079505E" w:rsidRDefault="00FF4E14" w:rsidP="00FF4E14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ulé de l’élément A dans l’APSA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BD05AF" w14:textId="46F71C68" w:rsidR="00FF4E14" w:rsidRPr="00FF4E14" w:rsidRDefault="00FF4E14" w:rsidP="0089785A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7C8FE7C8" w14:textId="6C659AD8" w:rsidR="00FF4E14" w:rsidRPr="00A01871" w:rsidRDefault="00FF4E14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37BBE25C" w14:textId="47D684BC" w:rsidR="00FF4E14" w:rsidRPr="00A01871" w:rsidRDefault="00FF4E14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3DE7C341" w14:textId="1CB93FAD" w:rsidR="00FF4E14" w:rsidRPr="00A01871" w:rsidRDefault="00FF4E14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5A" w:rsidRPr="003905F6" w14:paraId="4C0ABC7C" w14:textId="77777777" w:rsidTr="002B6070">
        <w:trPr>
          <w:trHeight w:val="3465"/>
        </w:trPr>
        <w:tc>
          <w:tcPr>
            <w:tcW w:w="18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5ABE409" w14:textId="77777777" w:rsidR="0089785A" w:rsidRDefault="0089785A" w:rsidP="00FF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4E57FE6B" w14:textId="37C3DEF5" w:rsidR="0089785A" w:rsidRPr="00A01871" w:rsidRDefault="0089785A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6 points</w:t>
            </w:r>
            <w:r w:rsidRPr="00FF4E1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</w:t>
            </w:r>
          </w:p>
          <w:p w14:paraId="20C81DD9" w14:textId="77777777" w:rsidR="0089785A" w:rsidRPr="0022131F" w:rsidRDefault="0089785A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5F95CE6" w14:textId="743C4416" w:rsidR="0089785A" w:rsidRDefault="00361664" w:rsidP="00897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13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85A">
              <w:rPr>
                <w:rFonts w:ascii="Arial" w:hAnsi="Arial" w:cs="Arial"/>
                <w:sz w:val="18"/>
                <w:szCs w:val="18"/>
              </w:rPr>
              <w:t xml:space="preserve"> Composer et présenter un enchaînement à visée esthétique / acrobatique</w:t>
            </w:r>
          </w:p>
          <w:p w14:paraId="7A6DDD9C" w14:textId="77777777" w:rsidR="0089785A" w:rsidRDefault="0089785A" w:rsidP="008978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DD28B" w14:textId="76C0904E" w:rsidR="0089785A" w:rsidRPr="00A01871" w:rsidRDefault="00361664" w:rsidP="008978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7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785A">
              <w:rPr>
                <w:rFonts w:ascii="Arial" w:hAnsi="Arial" w:cs="Arial"/>
                <w:sz w:val="18"/>
                <w:szCs w:val="18"/>
              </w:rPr>
              <w:t xml:space="preserve"> Composer et développer un propos artistique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F2E7A0" w14:textId="51F377BE" w:rsidR="0089785A" w:rsidRPr="00A01871" w:rsidRDefault="0089785A" w:rsidP="00FF4E14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éfini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</w:tcBorders>
          </w:tcPr>
          <w:p w14:paraId="11ACC9C2" w14:textId="5F9A80B6" w:rsidR="0089785A" w:rsidRPr="00A01871" w:rsidRDefault="0089785A" w:rsidP="00FF4E14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2CC4C8C8" w14:textId="289DE5E6" w:rsidR="0089785A" w:rsidRPr="00A01871" w:rsidRDefault="0089785A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14576811" w14:textId="37BAB5C2" w:rsidR="0089785A" w:rsidRPr="00A01871" w:rsidRDefault="0089785A" w:rsidP="00FF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</w:tcPr>
          <w:p w14:paraId="78400B9F" w14:textId="3A3B4BE1" w:rsidR="0089785A" w:rsidRPr="00A01871" w:rsidRDefault="0089785A" w:rsidP="00897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D259E" w14:textId="04F5E4F8" w:rsidR="00FF4E14" w:rsidRDefault="00FF4E14" w:rsidP="00EB632C"/>
    <w:p w14:paraId="685DC3A0" w14:textId="624EBE59" w:rsidR="00FF4E14" w:rsidRPr="00FF4E14" w:rsidRDefault="00FF4E14" w:rsidP="00EB632C">
      <w:pPr>
        <w:rPr>
          <w:i/>
        </w:rPr>
      </w:pPr>
      <w:r w:rsidRPr="00FF4E14">
        <w:rPr>
          <w:i/>
          <w:color w:val="C00000"/>
        </w:rPr>
        <w:t>*</w:t>
      </w:r>
      <w:r w:rsidRPr="00FF4E14">
        <w:rPr>
          <w:i/>
        </w:rPr>
        <w:t xml:space="preserve"> 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 xml:space="preserve">N.B : en fonction de l’APSA choisie (codifiée ou non), </w:t>
      </w:r>
      <w:r>
        <w:rPr>
          <w:rFonts w:ascii="Arial" w:hAnsi="Arial" w:cs="Arial"/>
          <w:i/>
          <w:iCs/>
          <w:color w:val="C00000"/>
          <w:sz w:val="16"/>
          <w:szCs w:val="16"/>
        </w:rPr>
        <w:t>les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 xml:space="preserve"> éléments à évaluer diffèrent : possibilité de cocher la case qui correspond ou de supprimer </w:t>
      </w:r>
      <w:r>
        <w:rPr>
          <w:rFonts w:ascii="Arial" w:hAnsi="Arial" w:cs="Arial"/>
          <w:i/>
          <w:iCs/>
          <w:color w:val="C00000"/>
          <w:sz w:val="16"/>
          <w:szCs w:val="16"/>
        </w:rPr>
        <w:t>les éléments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 xml:space="preserve"> non retenu</w:t>
      </w:r>
      <w:r>
        <w:rPr>
          <w:rFonts w:ascii="Arial" w:hAnsi="Arial" w:cs="Arial"/>
          <w:i/>
          <w:iCs/>
          <w:color w:val="C00000"/>
          <w:sz w:val="16"/>
          <w:szCs w:val="16"/>
        </w:rPr>
        <w:t>s</w:t>
      </w:r>
      <w:r w:rsidRPr="00FF4E14">
        <w:rPr>
          <w:rFonts w:ascii="Arial" w:hAnsi="Arial" w:cs="Arial"/>
          <w:i/>
          <w:iCs/>
          <w:color w:val="C00000"/>
          <w:sz w:val="16"/>
          <w:szCs w:val="16"/>
        </w:rPr>
        <w:t>.</w:t>
      </w:r>
      <w:r>
        <w:rPr>
          <w:rFonts w:ascii="Arial" w:hAnsi="Arial" w:cs="Arial"/>
          <w:i/>
          <w:iCs/>
          <w:color w:val="C00000"/>
          <w:sz w:val="16"/>
          <w:szCs w:val="16"/>
        </w:rPr>
        <w:br/>
      </w:r>
      <w:r w:rsidR="0089785A">
        <w:rPr>
          <w:rFonts w:ascii="Arial" w:hAnsi="Arial" w:cs="Arial"/>
          <w:i/>
          <w:iCs/>
          <w:color w:val="C00000"/>
          <w:sz w:val="16"/>
          <w:szCs w:val="16"/>
        </w:rPr>
        <w:t>En cas de choix de l’APSA « Saut de cheval », seul l’élément A « </w:t>
      </w:r>
      <w:r w:rsidR="0089785A" w:rsidRPr="0089785A">
        <w:rPr>
          <w:rFonts w:ascii="Arial" w:hAnsi="Arial" w:cs="Arial"/>
          <w:i/>
          <w:iCs/>
          <w:color w:val="C00000"/>
          <w:sz w:val="16"/>
          <w:szCs w:val="16"/>
        </w:rPr>
        <w:t>Réaliser et maîtrise</w:t>
      </w:r>
      <w:r w:rsidR="0096003E">
        <w:rPr>
          <w:rFonts w:ascii="Arial" w:hAnsi="Arial" w:cs="Arial"/>
          <w:i/>
          <w:iCs/>
          <w:color w:val="C00000"/>
          <w:sz w:val="16"/>
          <w:szCs w:val="16"/>
        </w:rPr>
        <w:t>r</w:t>
      </w:r>
      <w:r w:rsidR="0089785A" w:rsidRPr="0089785A">
        <w:rPr>
          <w:rFonts w:ascii="Arial" w:hAnsi="Arial" w:cs="Arial"/>
          <w:i/>
          <w:iCs/>
          <w:color w:val="C00000"/>
          <w:sz w:val="16"/>
          <w:szCs w:val="16"/>
        </w:rPr>
        <w:t xml:space="preserve"> des formes corporelles de plus en plus complexes techniquement</w:t>
      </w:r>
      <w:r w:rsidR="0089785A">
        <w:rPr>
          <w:rFonts w:ascii="Arial" w:hAnsi="Arial" w:cs="Arial"/>
          <w:i/>
          <w:iCs/>
          <w:color w:val="C00000"/>
          <w:sz w:val="16"/>
          <w:szCs w:val="16"/>
        </w:rPr>
        <w:t> » est à évaluer sur un total de 12 points.</w:t>
      </w:r>
    </w:p>
    <w:p w14:paraId="29F8A34C" w14:textId="77777777" w:rsidR="00795640" w:rsidRDefault="00795640" w:rsidP="00795640"/>
    <w:p w14:paraId="4BE99A73" w14:textId="77777777" w:rsidR="0089785A" w:rsidRDefault="0089785A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795640" w:rsidRPr="003905F6" w14:paraId="2C80BD59" w14:textId="77777777" w:rsidTr="002627DF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429D6D8E" w14:textId="1EAC1D37" w:rsidR="00795640" w:rsidRPr="00AA2F56" w:rsidRDefault="00795640" w:rsidP="0026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lastRenderedPageBreak/>
              <w:t>Annexes</w:t>
            </w:r>
          </w:p>
        </w:tc>
      </w:tr>
      <w:tr w:rsidR="00795640" w:rsidRPr="003905F6" w14:paraId="0ACD3FA4" w14:textId="77777777" w:rsidTr="0089785A">
        <w:trPr>
          <w:trHeight w:val="9344"/>
        </w:trPr>
        <w:tc>
          <w:tcPr>
            <w:tcW w:w="15720" w:type="dxa"/>
            <w:shd w:val="clear" w:color="auto" w:fill="auto"/>
            <w:vAlign w:val="center"/>
          </w:tcPr>
          <w:p w14:paraId="61ECD439" w14:textId="77777777" w:rsidR="00795640" w:rsidRDefault="00795640" w:rsidP="00262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68731" w14:textId="7DBA1CA7" w:rsidR="00795640" w:rsidRPr="00AA2F56" w:rsidRDefault="00795640" w:rsidP="002B6070">
            <w:pPr>
              <w:pStyle w:val="Citation"/>
            </w:pPr>
            <w:r w:rsidRPr="0089785A">
              <w:t>(</w:t>
            </w:r>
            <w:r w:rsidRPr="0089785A">
              <w:rPr>
                <w:u w:val="single"/>
              </w:rPr>
              <w:t>ex</w:t>
            </w:r>
            <w:r w:rsidRPr="0089785A">
              <w:t xml:space="preserve"> : </w:t>
            </w:r>
            <w:r w:rsidR="002B6070">
              <w:t>précisions relatives au</w:t>
            </w:r>
            <w:r w:rsidR="0089785A" w:rsidRPr="0089785A">
              <w:t xml:space="preserve"> code de référence construit par l’équipe pédagogique</w:t>
            </w:r>
            <w:r w:rsidRPr="0089785A">
              <w:t>)</w:t>
            </w:r>
          </w:p>
        </w:tc>
      </w:tr>
    </w:tbl>
    <w:p w14:paraId="7F0F2C13" w14:textId="77777777" w:rsidR="00795640" w:rsidRDefault="00795640" w:rsidP="00795640"/>
    <w:p w14:paraId="220BA349" w14:textId="1FF064DB" w:rsidR="00795640" w:rsidRDefault="00795640">
      <w:r>
        <w:br w:type="page"/>
      </w:r>
    </w:p>
    <w:p w14:paraId="77855063" w14:textId="47DD4376" w:rsidR="0089785A" w:rsidRPr="007C6BAE" w:rsidRDefault="007A4EB8" w:rsidP="0089785A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31808" behindDoc="0" locked="0" layoutInCell="1" allowOverlap="1" wp14:anchorId="0E71D31F" wp14:editId="3FBD0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5A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5069CDBD" w14:textId="77777777" w:rsidR="0089785A" w:rsidRPr="00133CC3" w:rsidRDefault="0089785A" w:rsidP="0089785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0606BB88" w14:textId="77777777" w:rsidR="0089785A" w:rsidRPr="00A307E3" w:rsidRDefault="0089785A" w:rsidP="0089785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BDAFC40" wp14:editId="0B0BDF45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81464" id="Connecteur droit 43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ATaMjG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4B550B26" w14:textId="77777777" w:rsidR="0089785A" w:rsidRDefault="0089785A" w:rsidP="0089785A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18999A3B" w14:textId="1C64AD85" w:rsidR="0089785A" w:rsidRDefault="0089785A" w:rsidP="0089785A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</w:p>
    <w:p w14:paraId="57BE92B6" w14:textId="77777777" w:rsidR="0089785A" w:rsidRPr="00133CC3" w:rsidRDefault="0089785A" w:rsidP="0089785A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89785A" w14:paraId="598ED85F" w14:textId="77777777" w:rsidTr="0089785A">
        <w:trPr>
          <w:trHeight w:val="560"/>
          <w:jc w:val="center"/>
        </w:trPr>
        <w:tc>
          <w:tcPr>
            <w:tcW w:w="1708" w:type="dxa"/>
            <w:shd w:val="clear" w:color="auto" w:fill="B4C6E7" w:themeFill="accent1" w:themeFillTint="66"/>
            <w:vAlign w:val="center"/>
          </w:tcPr>
          <w:p w14:paraId="450F42AF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757E02FF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7E45DF27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20544" behindDoc="0" locked="0" layoutInCell="1" allowOverlap="1" wp14:anchorId="6181207F" wp14:editId="31C89E73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85A" w14:paraId="35C349C6" w14:textId="77777777" w:rsidTr="0089785A">
        <w:trPr>
          <w:trHeight w:val="553"/>
          <w:jc w:val="center"/>
        </w:trPr>
        <w:tc>
          <w:tcPr>
            <w:tcW w:w="1708" w:type="dxa"/>
            <w:shd w:val="clear" w:color="auto" w:fill="B4C6E7" w:themeFill="accent1" w:themeFillTint="66"/>
            <w:vAlign w:val="center"/>
          </w:tcPr>
          <w:p w14:paraId="580FA26E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6AD741B5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5F009E3C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89785A" w14:paraId="72C888A1" w14:textId="77777777" w:rsidTr="0089785A">
        <w:trPr>
          <w:trHeight w:val="407"/>
          <w:jc w:val="center"/>
        </w:trPr>
        <w:tc>
          <w:tcPr>
            <w:tcW w:w="7933" w:type="dxa"/>
            <w:gridSpan w:val="2"/>
            <w:shd w:val="clear" w:color="auto" w:fill="D9E2F3" w:themeFill="accent1" w:themeFillTint="33"/>
            <w:vAlign w:val="center"/>
          </w:tcPr>
          <w:p w14:paraId="1FF212F0" w14:textId="77AD27DA" w:rsidR="0089785A" w:rsidRPr="00A01871" w:rsidRDefault="0089785A" w:rsidP="008978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24CD4B25" w14:textId="77777777" w:rsidR="0089785A" w:rsidRPr="00A01871" w:rsidRDefault="0089785A" w:rsidP="008978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89785A" w14:paraId="5ACBF60E" w14:textId="77777777" w:rsidTr="00917533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122E7F8D" w14:textId="32238AD6" w:rsidR="0089785A" w:rsidRPr="00022CF2" w:rsidRDefault="0089785A" w:rsidP="00D03A8A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Conduire un affrontement collectif</w:t>
            </w:r>
            <w:r w:rsidR="00D03A8A">
              <w:rPr>
                <w:rFonts w:ascii="Arial" w:hAnsi="Arial" w:cs="Arial"/>
                <w:b/>
                <w:bCs/>
              </w:rPr>
              <w:t xml:space="preserve"> ou interindividuel</w:t>
            </w:r>
            <w:r w:rsidRPr="00022CF2">
              <w:rPr>
                <w:rFonts w:ascii="Arial" w:hAnsi="Arial" w:cs="Arial"/>
                <w:b/>
                <w:bCs/>
              </w:rPr>
              <w:t xml:space="preserve"> pour gagner</w:t>
            </w:r>
          </w:p>
        </w:tc>
        <w:tc>
          <w:tcPr>
            <w:tcW w:w="7655" w:type="dxa"/>
            <w:gridSpan w:val="2"/>
            <w:vAlign w:val="center"/>
          </w:tcPr>
          <w:p w14:paraId="1CE00FD4" w14:textId="77777777" w:rsidR="0089785A" w:rsidRPr="00FF4E14" w:rsidRDefault="0089785A" w:rsidP="0089785A">
            <w:pPr>
              <w:pStyle w:val="Citation"/>
            </w:pPr>
            <w:r w:rsidRPr="00043B04">
              <w:t>(nom de l’APSA)</w:t>
            </w:r>
          </w:p>
        </w:tc>
      </w:tr>
      <w:tr w:rsidR="0089785A" w14:paraId="3E0571A7" w14:textId="77777777" w:rsidTr="0089785A">
        <w:trPr>
          <w:trHeight w:val="1617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5DAB6035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7552504E" w14:textId="4219AA35" w:rsidR="0089785A" w:rsidRDefault="0089785A" w:rsidP="00917533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’épreuve choisie au sein de l’établissement 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cadre général de l’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preuve, aménagements en termes de composition d’équipe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s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, de poule</w:t>
            </w:r>
            <w:r w:rsidR="0096003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s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, de formules de compétition ou de formes de pratiques, aménagements du règlement par rapport à la pratique sociale de référence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). </w:t>
            </w:r>
          </w:p>
          <w:p w14:paraId="1296CB64" w14:textId="5C054844" w:rsidR="00917533" w:rsidRPr="00043B04" w:rsidRDefault="00917533" w:rsidP="00917533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 : au moins 3 séquences d’opposition présentant des rapports de force équilibrés.</w:t>
            </w:r>
          </w:p>
        </w:tc>
      </w:tr>
      <w:tr w:rsidR="0089785A" w14:paraId="7EFB7EC4" w14:textId="77777777" w:rsidTr="0089785A">
        <w:trPr>
          <w:trHeight w:val="1336"/>
          <w:jc w:val="center"/>
        </w:trPr>
        <w:tc>
          <w:tcPr>
            <w:tcW w:w="1708" w:type="dxa"/>
            <w:shd w:val="clear" w:color="auto" w:fill="D9E2F3" w:themeFill="accent1" w:themeFillTint="33"/>
            <w:vAlign w:val="center"/>
          </w:tcPr>
          <w:p w14:paraId="71E5E197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1B0C5A77" w14:textId="4C20AF04" w:rsidR="0089785A" w:rsidRPr="00F942CE" w:rsidRDefault="0089785A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Préciser les modalités d’organisation générale (temps d’épreuve, temps d’échauffement, modalités d’observation, </w:t>
            </w:r>
            <w:r w:rsid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sence éventuelle d’élèves plastrons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…)</w:t>
            </w:r>
            <w:r w:rsidRPr="00F942CE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43F73D67" w14:textId="029D0962" w:rsidR="0089785A" w:rsidRPr="00043B04" w:rsidRDefault="0089785A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D43419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89785A" w14:paraId="4F72FBE2" w14:textId="77777777" w:rsidTr="0089785A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B4C6E7" w:themeFill="accent1" w:themeFillTint="66"/>
            <w:vAlign w:val="center"/>
          </w:tcPr>
          <w:p w14:paraId="113B2A0E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25C91083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2D8B38A0" w14:textId="77777777" w:rsidR="0089785A" w:rsidRPr="00F942CE" w:rsidRDefault="0089785A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B4C6E7" w:themeFill="accent1" w:themeFillTint="66"/>
            <w:vAlign w:val="center"/>
          </w:tcPr>
          <w:p w14:paraId="24AB01DB" w14:textId="17FF5388" w:rsidR="0089785A" w:rsidRPr="0089785A" w:rsidRDefault="0089785A" w:rsidP="001853B2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 w:rsidRPr="00FF4E14">
              <w:rPr>
                <w:rFonts w:ascii="Arial" w:hAnsi="Arial" w:cs="Arial"/>
                <w:b/>
                <w:i/>
                <w:szCs w:val="22"/>
              </w:rPr>
              <w:t xml:space="preserve">S’engager </w:t>
            </w:r>
            <w:r w:rsidR="001853B2" w:rsidRPr="001853B2">
              <w:rPr>
                <w:rFonts w:ascii="Arial" w:hAnsi="Arial" w:cs="Arial"/>
                <w:b/>
                <w:i/>
                <w:szCs w:val="22"/>
              </w:rPr>
              <w:t>pour gagner en faisant des choix techniques et tactiques pertinents au regard de l’analyse du rapport de force</w:t>
            </w:r>
            <w:r w:rsidR="001853B2">
              <w:rPr>
                <w:rFonts w:cstheme="minorHAnsi"/>
                <w:sz w:val="21"/>
                <w:szCs w:val="21"/>
              </w:rPr>
              <w:t> </w:t>
            </w:r>
          </w:p>
        </w:tc>
      </w:tr>
      <w:tr w:rsidR="0089785A" w14:paraId="4F45C3BB" w14:textId="77777777" w:rsidTr="00CA3E57">
        <w:trPr>
          <w:trHeight w:val="567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0935F854" w14:textId="77777777" w:rsidR="0089785A" w:rsidRPr="00024367" w:rsidRDefault="0089785A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76845F37" w14:textId="5711ADFB" w:rsidR="00CA3E57" w:rsidRPr="00043B04" w:rsidRDefault="0089785A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AFL = </w:t>
            </w:r>
            <w:r w:rsidR="00CA3E57">
              <w:rPr>
                <w:rFonts w:ascii="Arial" w:hAnsi="Arial" w:cs="Arial"/>
                <w:sz w:val="20"/>
                <w:szCs w:val="20"/>
              </w:rPr>
              <w:t>positionn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élève dans un degré </w:t>
            </w:r>
            <w:r w:rsidR="00CA3E57">
              <w:rPr>
                <w:rFonts w:ascii="Arial" w:hAnsi="Arial" w:cs="Arial"/>
                <w:sz w:val="20"/>
                <w:szCs w:val="20"/>
              </w:rPr>
              <w:t xml:space="preserve">d’acquisition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if à l’élément A et ajustement </w:t>
            </w:r>
            <w:r w:rsidR="00CA3E57">
              <w:rPr>
                <w:rFonts w:ascii="Arial" w:hAnsi="Arial" w:cs="Arial"/>
                <w:sz w:val="20"/>
                <w:szCs w:val="20"/>
              </w:rPr>
              <w:t xml:space="preserve">de la note, </w:t>
            </w:r>
            <w:r>
              <w:rPr>
                <w:rFonts w:ascii="Arial" w:hAnsi="Arial" w:cs="Arial"/>
                <w:sz w:val="20"/>
                <w:szCs w:val="20"/>
              </w:rPr>
              <w:t>au sein du degré</w:t>
            </w:r>
            <w:r w:rsidR="00CA3E57">
              <w:rPr>
                <w:rFonts w:ascii="Arial" w:hAnsi="Arial" w:cs="Arial"/>
                <w:sz w:val="20"/>
                <w:szCs w:val="20"/>
              </w:rPr>
              <w:t xml:space="preserve"> choisi, </w:t>
            </w:r>
            <w:r w:rsidR="00CA3E57" w:rsidRPr="00CA3E57">
              <w:rPr>
                <w:rFonts w:ascii="Arial" w:hAnsi="Arial" w:cs="Arial"/>
                <w:sz w:val="20"/>
                <w:szCs w:val="20"/>
              </w:rPr>
              <w:t>en fonction de la proportion des oppositions gagnées.</w:t>
            </w:r>
          </w:p>
        </w:tc>
      </w:tr>
      <w:tr w:rsidR="0089785A" w14:paraId="7309D9D1" w14:textId="77777777" w:rsidTr="004C3251">
        <w:trPr>
          <w:trHeight w:val="397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4272B56D" w14:textId="77777777" w:rsidR="0089785A" w:rsidRPr="00024367" w:rsidRDefault="0089785A" w:rsidP="0091753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D9E2F3" w:themeFill="accent1" w:themeFillTint="33"/>
            <w:vAlign w:val="center"/>
          </w:tcPr>
          <w:p w14:paraId="45A6DDEE" w14:textId="7E54EB37" w:rsidR="0089785A" w:rsidRPr="00F942CE" w:rsidRDefault="00CA3E57" w:rsidP="00CA3E5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lément A</w:t>
            </w:r>
          </w:p>
        </w:tc>
        <w:tc>
          <w:tcPr>
            <w:tcW w:w="7655" w:type="dxa"/>
            <w:gridSpan w:val="2"/>
            <w:shd w:val="clear" w:color="auto" w:fill="D9E2F3" w:themeFill="accent1" w:themeFillTint="33"/>
            <w:vAlign w:val="center"/>
          </w:tcPr>
          <w:p w14:paraId="2D9CCA4E" w14:textId="1E177DDC" w:rsidR="0089785A" w:rsidRPr="00F942CE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</w:t>
            </w:r>
            <w:r w:rsidR="00CA3E57">
              <w:rPr>
                <w:rFonts w:ascii="Arial" w:hAnsi="Arial" w:cs="Arial"/>
                <w:b/>
                <w:bCs/>
                <w:szCs w:val="22"/>
              </w:rPr>
              <w:t>lément B</w:t>
            </w:r>
          </w:p>
        </w:tc>
      </w:tr>
      <w:tr w:rsidR="0089785A" w14:paraId="73EC86EC" w14:textId="77777777" w:rsidTr="00917533">
        <w:trPr>
          <w:trHeight w:val="831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5BF60BB4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092BDE12" w14:textId="77777777" w:rsidR="0089785A" w:rsidRPr="00A01871" w:rsidDel="0032539A" w:rsidRDefault="0089785A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72F31EAB" w14:textId="77777777" w:rsidR="0089785A" w:rsidRPr="00F33430" w:rsidRDefault="0089785A" w:rsidP="00917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0EEDD" w14:textId="77777777" w:rsidR="0089785A" w:rsidRDefault="0089785A" w:rsidP="0089785A"/>
    <w:p w14:paraId="42D87A1D" w14:textId="77777777" w:rsidR="0089785A" w:rsidRDefault="0089785A" w:rsidP="0089785A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10"/>
      </w:tblGrid>
      <w:tr w:rsidR="0089785A" w:rsidRPr="003905F6" w14:paraId="50F2D281" w14:textId="77777777" w:rsidTr="0089785A">
        <w:trPr>
          <w:trHeight w:val="422"/>
        </w:trPr>
        <w:tc>
          <w:tcPr>
            <w:tcW w:w="15720" w:type="dxa"/>
            <w:gridSpan w:val="22"/>
            <w:tcBorders>
              <w:top w:val="doub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5D17E9C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lastRenderedPageBreak/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89785A" w:rsidRPr="003905F6" w14:paraId="7B087717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8282AC" w14:textId="77777777" w:rsidR="0089785A" w:rsidRDefault="0089785A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3FDBB1DD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4339A8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07E216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7929BA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2A633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EEE65E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89785A" w:rsidRPr="003905F6" w14:paraId="3F46EE3B" w14:textId="77777777" w:rsidTr="002B6070">
        <w:trPr>
          <w:trHeight w:val="3402"/>
        </w:trPr>
        <w:tc>
          <w:tcPr>
            <w:tcW w:w="18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2DF70C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A</w:t>
            </w:r>
          </w:p>
          <w:p w14:paraId="3BD8AF10" w14:textId="77777777" w:rsidR="0089785A" w:rsidRPr="0022131F" w:rsidRDefault="0089785A" w:rsidP="00CA3E57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35151A25" w14:textId="484873B1" w:rsidR="0089785A" w:rsidRPr="005D17B4" w:rsidRDefault="00CA3E57" w:rsidP="00CA3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’engager et réaliser des actions techniques d’attaque et de défense en relation avec son projet de jeu (individuel ou collectif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98D93C" w14:textId="43D49889" w:rsidR="0089785A" w:rsidRPr="0079505E" w:rsidRDefault="0089785A" w:rsidP="0091753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é de l’élément A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D27377" w14:textId="77777777" w:rsidR="0089785A" w:rsidRPr="00FF4E14" w:rsidRDefault="0089785A" w:rsidP="00917533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A47D90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71D548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0FE813" w14:textId="77777777" w:rsidR="0089785A" w:rsidRPr="00A01871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3B2" w:rsidRPr="003905F6" w14:paraId="297D505D" w14:textId="77777777" w:rsidTr="002B6070">
        <w:trPr>
          <w:trHeight w:val="778"/>
        </w:trPr>
        <w:tc>
          <w:tcPr>
            <w:tcW w:w="182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F2E1DCC" w14:textId="77777777" w:rsidR="001853B2" w:rsidRDefault="001853B2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544A14E7" w14:textId="64F16E81" w:rsidR="001853B2" w:rsidRPr="00CA3E57" w:rsidRDefault="001853B2" w:rsidP="00CA3E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icacité individuelle et / ou collectiv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910CBDE" w14:textId="0F8C6D80" w:rsidR="001853B2" w:rsidRPr="00A01871" w:rsidRDefault="001853B2" w:rsidP="00917533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469D758" w14:textId="346EC9F5" w:rsidR="001853B2" w:rsidRPr="00CA3E57" w:rsidRDefault="001853B2" w:rsidP="00CA3E57">
            <w:pPr>
              <w:tabs>
                <w:tab w:val="left" w:pos="83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  <w:tc>
          <w:tcPr>
            <w:tcW w:w="3048" w:type="dxa"/>
            <w:gridSpan w:val="5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B7720AF" w14:textId="18567855" w:rsidR="001853B2" w:rsidRPr="00A01871" w:rsidRDefault="001853B2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  <w:tc>
          <w:tcPr>
            <w:tcW w:w="3048" w:type="dxa"/>
            <w:gridSpan w:val="5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242DD1FC" w14:textId="59F195A8" w:rsidR="001853B2" w:rsidRPr="00A01871" w:rsidRDefault="001853B2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  <w:tc>
          <w:tcPr>
            <w:tcW w:w="3048" w:type="dxa"/>
            <w:gridSpan w:val="5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CDD867E" w14:textId="6C20764E" w:rsidR="001853B2" w:rsidRPr="00A01871" w:rsidRDefault="001853B2" w:rsidP="00CA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ain des matchs</w:t>
            </w:r>
          </w:p>
        </w:tc>
      </w:tr>
      <w:tr w:rsidR="001853B2" w:rsidRPr="003905F6" w14:paraId="72BF6496" w14:textId="77777777" w:rsidTr="002B6070">
        <w:trPr>
          <w:trHeight w:val="567"/>
        </w:trPr>
        <w:tc>
          <w:tcPr>
            <w:tcW w:w="182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0554861" w14:textId="7147143F" w:rsidR="001853B2" w:rsidRDefault="001853B2" w:rsidP="00917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o victoires / défait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C68B9A" w14:textId="77777777" w:rsidR="001853B2" w:rsidRPr="0079505E" w:rsidRDefault="001853B2" w:rsidP="0091753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AC16D5" w14:textId="77777777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DE0D7C" w14:textId="0D86AEAA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B7F708" w14:textId="5C47181A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CD576" w14:textId="252F5C08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146C99D" w14:textId="7353A225" w:rsidR="001853B2" w:rsidRPr="00917533" w:rsidRDefault="001853B2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776B65" w14:textId="23F21987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5FCFD8" w14:textId="19CA23AA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B55641" w14:textId="7AC6FF81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BACBB5" w14:textId="3F44F465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B13ADD" w14:textId="53609C55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624D02" w14:textId="38062C34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0F17C" w14:textId="5FDA951D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CFEE2" w14:textId="5F976BA6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AFFF7" w14:textId="4F09B1A5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C1E48" w14:textId="41F0E7D3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6B180" w14:textId="75FFE063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D+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4606E" w14:textId="7450351E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533">
              <w:rPr>
                <w:rFonts w:ascii="Arial" w:hAnsi="Arial" w:cs="Arial"/>
                <w:b/>
                <w:sz w:val="15"/>
                <w:szCs w:val="15"/>
              </w:rPr>
              <w:t>V &lt; D</w:t>
            </w:r>
          </w:p>
        </w:tc>
        <w:tc>
          <w:tcPr>
            <w:tcW w:w="6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42922" w14:textId="4412A32E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=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B0100" w14:textId="1A0AE91D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&gt; D</w:t>
            </w:r>
          </w:p>
        </w:tc>
        <w:tc>
          <w:tcPr>
            <w:tcW w:w="6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27C82" w14:textId="2F9DC95D" w:rsidR="001853B2" w:rsidRPr="00917533" w:rsidRDefault="001853B2" w:rsidP="0091753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 +</w:t>
            </w:r>
          </w:p>
        </w:tc>
      </w:tr>
      <w:tr w:rsidR="00917533" w:rsidRPr="003905F6" w14:paraId="3EFCDC3F" w14:textId="77777777" w:rsidTr="002B6070">
        <w:trPr>
          <w:trHeight w:val="567"/>
        </w:trPr>
        <w:tc>
          <w:tcPr>
            <w:tcW w:w="1828" w:type="dxa"/>
            <w:tcBorders>
              <w:top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128E5" w14:textId="42F663C0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points</w:t>
            </w:r>
          </w:p>
        </w:tc>
        <w:tc>
          <w:tcPr>
            <w:tcW w:w="1701" w:type="dxa"/>
            <w:tcBorders>
              <w:top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AAFF5" w14:textId="77777777" w:rsidR="00917533" w:rsidRPr="0079505E" w:rsidRDefault="00917533" w:rsidP="00917533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96C7E4" w14:textId="126B57F1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7533">
              <w:rPr>
                <w:rFonts w:ascii="Arial" w:hAnsi="Arial" w:cs="Arial"/>
                <w:b/>
                <w:sz w:val="18"/>
                <w:szCs w:val="18"/>
              </w:rPr>
              <w:t>0,25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7F239C" w14:textId="0218372C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5F0D7" w14:textId="20D392EA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75216D" w14:textId="06313960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60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3D30E2" w14:textId="7C824B8F" w:rsidR="00917533" w:rsidRPr="00917533" w:rsidRDefault="00917533" w:rsidP="00917533">
            <w:pPr>
              <w:tabs>
                <w:tab w:val="left" w:pos="8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561E2BEE" w14:textId="55992A67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5E883488" w14:textId="690F4CA2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2A5434E7" w14:textId="77CE3D02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7B7E402E" w14:textId="43908314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358910A4" w14:textId="090FE235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086EE4F9" w14:textId="7A6D0DD8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2152E640" w14:textId="7F392A0C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0457DBCB" w14:textId="061ACAE7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3997A7F7" w14:textId="7FE9AFC7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5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66502271" w14:textId="0E2ABE3B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5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7000AD3C" w14:textId="1AB66E08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6502C70A" w14:textId="402BC5AE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5</w:t>
            </w:r>
          </w:p>
        </w:tc>
        <w:tc>
          <w:tcPr>
            <w:tcW w:w="609" w:type="dxa"/>
            <w:tcBorders>
              <w:top w:val="dashed" w:sz="4" w:space="0" w:color="auto"/>
            </w:tcBorders>
            <w:vAlign w:val="center"/>
          </w:tcPr>
          <w:p w14:paraId="369AA85E" w14:textId="6C55C788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663A00E7" w14:textId="7BBC07F3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10" w:type="dxa"/>
            <w:tcBorders>
              <w:top w:val="dashed" w:sz="4" w:space="0" w:color="auto"/>
            </w:tcBorders>
            <w:vAlign w:val="center"/>
          </w:tcPr>
          <w:p w14:paraId="2B46321A" w14:textId="38025E8B" w:rsidR="00917533" w:rsidRPr="00917533" w:rsidRDefault="00917533" w:rsidP="00917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</w:tbl>
    <w:p w14:paraId="4780C94A" w14:textId="77777777" w:rsidR="0089785A" w:rsidRDefault="0089785A" w:rsidP="0089785A"/>
    <w:p w14:paraId="31145F56" w14:textId="77777777" w:rsidR="0089785A" w:rsidRDefault="0089785A" w:rsidP="0089785A"/>
    <w:p w14:paraId="759A2F85" w14:textId="77777777" w:rsidR="0089785A" w:rsidRDefault="0089785A" w:rsidP="0089785A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89785A" w:rsidRPr="003905F6" w14:paraId="1321F49B" w14:textId="77777777" w:rsidTr="00917533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371DF3E2" w14:textId="77777777" w:rsidR="0089785A" w:rsidRPr="00AA2F56" w:rsidRDefault="0089785A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lastRenderedPageBreak/>
              <w:t>Annexes</w:t>
            </w:r>
          </w:p>
        </w:tc>
      </w:tr>
      <w:tr w:rsidR="0089785A" w:rsidRPr="003905F6" w14:paraId="6A834253" w14:textId="77777777" w:rsidTr="00917533">
        <w:trPr>
          <w:trHeight w:val="9344"/>
        </w:trPr>
        <w:tc>
          <w:tcPr>
            <w:tcW w:w="15720" w:type="dxa"/>
            <w:shd w:val="clear" w:color="auto" w:fill="auto"/>
            <w:vAlign w:val="center"/>
          </w:tcPr>
          <w:p w14:paraId="6D97902F" w14:textId="02703E33" w:rsidR="0089785A" w:rsidRPr="00AA2F56" w:rsidRDefault="0089785A" w:rsidP="00917533">
            <w:pPr>
              <w:pStyle w:val="Citation"/>
            </w:pPr>
            <w:r w:rsidRPr="0089785A">
              <w:t>(</w:t>
            </w:r>
            <w:r w:rsidRPr="0089785A">
              <w:rPr>
                <w:u w:val="single"/>
              </w:rPr>
              <w:t>ex</w:t>
            </w:r>
            <w:r w:rsidRPr="0089785A">
              <w:t> :</w:t>
            </w:r>
            <w:r w:rsidR="002B6070">
              <w:t xml:space="preserve"> précisions relatives aux</w:t>
            </w:r>
            <w:r w:rsidRPr="0089785A">
              <w:t xml:space="preserve"> </w:t>
            </w:r>
            <w:r w:rsidR="00917533">
              <w:t>modalités d’organisation du tournoi, des poules, des tableaux</w:t>
            </w:r>
            <w:r w:rsidR="00D43419">
              <w:t xml:space="preserve"> </w:t>
            </w:r>
            <w:r w:rsidR="00917533">
              <w:t>…</w:t>
            </w:r>
            <w:r w:rsidRPr="0089785A">
              <w:t>)</w:t>
            </w:r>
          </w:p>
        </w:tc>
      </w:tr>
    </w:tbl>
    <w:p w14:paraId="57DCCB02" w14:textId="38E12A94" w:rsidR="00795640" w:rsidRDefault="00795640" w:rsidP="00795640"/>
    <w:p w14:paraId="312B3C6B" w14:textId="55874304" w:rsidR="00917533" w:rsidRDefault="00917533">
      <w:r>
        <w:br w:type="page"/>
      </w:r>
    </w:p>
    <w:p w14:paraId="7D07BF79" w14:textId="5BFB134A" w:rsidR="00917533" w:rsidRPr="007C6BAE" w:rsidRDefault="007A4EB8" w:rsidP="00917533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33856" behindDoc="0" locked="0" layoutInCell="1" allowOverlap="1" wp14:anchorId="4A1FD6F9" wp14:editId="4286E7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325" cy="964565"/>
            <wp:effectExtent l="0" t="0" r="3175" b="6985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33" w:rsidRPr="007C6BAE">
        <w:rPr>
          <w:rFonts w:ascii="Arial" w:hAnsi="Arial" w:cs="Arial"/>
          <w:b/>
          <w:bCs/>
          <w:caps/>
          <w:sz w:val="44"/>
          <w:szCs w:val="44"/>
        </w:rPr>
        <w:t>Référentiel d’évaluation</w:t>
      </w:r>
    </w:p>
    <w:p w14:paraId="2D498875" w14:textId="77777777" w:rsidR="00917533" w:rsidRPr="00133CC3" w:rsidRDefault="00917533" w:rsidP="00917533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CALAUREAT GENERAL</w:t>
      </w:r>
    </w:p>
    <w:p w14:paraId="7904C1F3" w14:textId="77777777" w:rsidR="00917533" w:rsidRPr="00A307E3" w:rsidRDefault="00917533" w:rsidP="009175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BAE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F3BB76" wp14:editId="406B5BC2">
                <wp:simplePos x="0" y="0"/>
                <wp:positionH relativeFrom="margin">
                  <wp:posOffset>2205990</wp:posOffset>
                </wp:positionH>
                <wp:positionV relativeFrom="margin">
                  <wp:posOffset>625618</wp:posOffset>
                </wp:positionV>
                <wp:extent cx="5645150" cy="0"/>
                <wp:effectExtent l="0" t="0" r="6350" b="12700"/>
                <wp:wrapSquare wrapText="bothSides"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1F18" id="Connecteur droit 47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3.7pt,49.25pt" to="61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46917220" w14:textId="77777777" w:rsidR="00917533" w:rsidRDefault="00917533" w:rsidP="00917533">
      <w:pPr>
        <w:jc w:val="center"/>
        <w:rPr>
          <w:rFonts w:ascii="Arial" w:hAnsi="Arial" w:cs="Arial"/>
          <w:sz w:val="32"/>
        </w:rPr>
      </w:pPr>
      <w:r w:rsidRPr="007C6BAE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 xml:space="preserve">NSEIGNEMENT DE SPECIALITE </w:t>
      </w:r>
    </w:p>
    <w:p w14:paraId="54D4105D" w14:textId="3E1C8005" w:rsidR="00917533" w:rsidRDefault="00917533" w:rsidP="0091753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</w:t>
      </w:r>
      <w:r w:rsidRPr="007C6BAE">
        <w:rPr>
          <w:rFonts w:ascii="Arial" w:hAnsi="Arial" w:cs="Arial"/>
          <w:sz w:val="32"/>
        </w:rPr>
        <w:t>DUCATION PHYSIQUE</w:t>
      </w:r>
      <w:r>
        <w:rPr>
          <w:rFonts w:ascii="Arial" w:hAnsi="Arial" w:cs="Arial"/>
          <w:sz w:val="32"/>
        </w:rPr>
        <w:t>, PRATIQUES ET CULTURE</w:t>
      </w:r>
      <w:r w:rsidRPr="007C6BAE">
        <w:rPr>
          <w:rFonts w:ascii="Arial" w:hAnsi="Arial" w:cs="Arial"/>
          <w:sz w:val="32"/>
        </w:rPr>
        <w:t xml:space="preserve"> SPORTIVE</w:t>
      </w:r>
      <w:r w:rsidR="00B12C09">
        <w:rPr>
          <w:rFonts w:ascii="Arial" w:hAnsi="Arial" w:cs="Arial"/>
          <w:sz w:val="32"/>
        </w:rPr>
        <w:t>S</w:t>
      </w:r>
    </w:p>
    <w:p w14:paraId="66849859" w14:textId="77777777" w:rsidR="00917533" w:rsidRPr="00133CC3" w:rsidRDefault="00917533" w:rsidP="0091753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1708"/>
        <w:gridCol w:w="6225"/>
        <w:gridCol w:w="6088"/>
        <w:gridCol w:w="1567"/>
      </w:tblGrid>
      <w:tr w:rsidR="00917533" w14:paraId="3FB6CD0D" w14:textId="77777777" w:rsidTr="00917533">
        <w:trPr>
          <w:trHeight w:val="560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07D58300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Établissement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250F435C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32"/>
                <w:highlight w:val="yellow"/>
              </w:rPr>
            </w:pPr>
          </w:p>
        </w:tc>
        <w:tc>
          <w:tcPr>
            <w:tcW w:w="1567" w:type="dxa"/>
            <w:vMerge w:val="restart"/>
            <w:shd w:val="clear" w:color="auto" w:fill="FFFFFF"/>
            <w:vAlign w:val="center"/>
          </w:tcPr>
          <w:p w14:paraId="5597E847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71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24640" behindDoc="0" locked="0" layoutInCell="1" allowOverlap="1" wp14:anchorId="71ABFCA9" wp14:editId="6E08E1C4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-1270</wp:posOffset>
                  </wp:positionV>
                  <wp:extent cx="913130" cy="655320"/>
                  <wp:effectExtent l="0" t="0" r="1270" b="508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7533" w14:paraId="73831F7C" w14:textId="77777777" w:rsidTr="00917533">
        <w:trPr>
          <w:trHeight w:val="553"/>
          <w:jc w:val="center"/>
        </w:trPr>
        <w:tc>
          <w:tcPr>
            <w:tcW w:w="1708" w:type="dxa"/>
            <w:shd w:val="clear" w:color="auto" w:fill="AEAAAA" w:themeFill="background2" w:themeFillShade="BF"/>
            <w:vAlign w:val="center"/>
          </w:tcPr>
          <w:p w14:paraId="62E53CB8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A01871">
              <w:rPr>
                <w:rFonts w:ascii="Arial" w:hAnsi="Arial" w:cs="Arial"/>
                <w:b/>
                <w:bCs/>
                <w:szCs w:val="22"/>
              </w:rPr>
              <w:t>Commune</w:t>
            </w:r>
          </w:p>
        </w:tc>
        <w:tc>
          <w:tcPr>
            <w:tcW w:w="12313" w:type="dxa"/>
            <w:gridSpan w:val="2"/>
            <w:shd w:val="clear" w:color="auto" w:fill="FFFFFF"/>
            <w:vAlign w:val="center"/>
          </w:tcPr>
          <w:p w14:paraId="0F574640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567" w:type="dxa"/>
            <w:vMerge/>
            <w:shd w:val="clear" w:color="auto" w:fill="FFFFFF"/>
            <w:vAlign w:val="center"/>
          </w:tcPr>
          <w:p w14:paraId="222EABD7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17533" w14:paraId="44FE20F4" w14:textId="77777777" w:rsidTr="00917533">
        <w:trPr>
          <w:trHeight w:val="407"/>
          <w:jc w:val="center"/>
        </w:trPr>
        <w:tc>
          <w:tcPr>
            <w:tcW w:w="7933" w:type="dxa"/>
            <w:gridSpan w:val="2"/>
            <w:shd w:val="clear" w:color="auto" w:fill="D0CECE" w:themeFill="background2" w:themeFillShade="E6"/>
            <w:vAlign w:val="center"/>
          </w:tcPr>
          <w:p w14:paraId="085BC3B9" w14:textId="505A9DC6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4370446F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917533" w14:paraId="51DF6342" w14:textId="77777777" w:rsidTr="00917533">
        <w:trPr>
          <w:trHeight w:val="732"/>
          <w:jc w:val="center"/>
        </w:trPr>
        <w:tc>
          <w:tcPr>
            <w:tcW w:w="7933" w:type="dxa"/>
            <w:gridSpan w:val="2"/>
            <w:vAlign w:val="center"/>
          </w:tcPr>
          <w:p w14:paraId="6443072E" w14:textId="69632D7F" w:rsidR="00917533" w:rsidRPr="00022CF2" w:rsidRDefault="00917533" w:rsidP="0091753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022CF2">
              <w:rPr>
                <w:rFonts w:ascii="Arial" w:hAnsi="Arial" w:cs="Arial"/>
                <w:b/>
                <w:bCs/>
              </w:rPr>
              <w:t>Réaliser et orienter son activité́ physique pour développer ses ressources et s’entretenir</w:t>
            </w:r>
          </w:p>
        </w:tc>
        <w:tc>
          <w:tcPr>
            <w:tcW w:w="7655" w:type="dxa"/>
            <w:gridSpan w:val="2"/>
            <w:vAlign w:val="center"/>
          </w:tcPr>
          <w:p w14:paraId="7A77680B" w14:textId="77777777" w:rsidR="00917533" w:rsidRPr="00FF4E14" w:rsidRDefault="00917533" w:rsidP="00917533">
            <w:pPr>
              <w:pStyle w:val="Citation"/>
            </w:pPr>
            <w:r w:rsidRPr="00043B04">
              <w:t>(nom de l’APSA)</w:t>
            </w:r>
          </w:p>
        </w:tc>
      </w:tr>
      <w:tr w:rsidR="00917533" w14:paraId="40855EAB" w14:textId="77777777" w:rsidTr="00917533">
        <w:trPr>
          <w:trHeight w:val="1617"/>
          <w:jc w:val="center"/>
        </w:trPr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01EFBF29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incipes d’élaboration de l’épreuve 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658535C0" w14:textId="25A7D5D1" w:rsidR="00917533" w:rsidRDefault="00917533" w:rsidP="00917533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’épreuve cho</w:t>
            </w:r>
            <w:r w:rsidR="004C325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isie au sein de l’établissement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. </w:t>
            </w:r>
          </w:p>
          <w:p w14:paraId="426BE6E3" w14:textId="7C1DAE9A" w:rsidR="00917533" w:rsidRPr="00043B04" w:rsidRDefault="00917533" w:rsidP="004C3251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917533">
              <w:rPr>
                <w:rFonts w:ascii="Arial" w:hAnsi="Arial" w:cs="Arial"/>
                <w:i/>
                <w:iCs/>
                <w:color w:val="C00000"/>
                <w:sz w:val="16"/>
                <w:szCs w:val="16"/>
                <w:u w:val="single"/>
              </w:rPr>
              <w:t>Rappel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 : </w:t>
            </w:r>
            <w:r w:rsidR="004C325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Une présentation détaillée par le candidat d’une séance de 45 à 60 minutes intégrant un retour écrit sur la prestation est attendue au regard du thème d’entraînement choisi en lien avec un mobile personnel. </w:t>
            </w:r>
          </w:p>
        </w:tc>
      </w:tr>
      <w:tr w:rsidR="00917533" w14:paraId="463BFF5F" w14:textId="77777777" w:rsidTr="00917533">
        <w:trPr>
          <w:trHeight w:val="1336"/>
          <w:jc w:val="center"/>
        </w:trPr>
        <w:tc>
          <w:tcPr>
            <w:tcW w:w="1708" w:type="dxa"/>
            <w:shd w:val="clear" w:color="auto" w:fill="D0CECE" w:themeFill="background2" w:themeFillShade="E6"/>
            <w:vAlign w:val="center"/>
          </w:tcPr>
          <w:p w14:paraId="578D958B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itions de passation de l’épreuve</w:t>
            </w:r>
          </w:p>
        </w:tc>
        <w:tc>
          <w:tcPr>
            <w:tcW w:w="13880" w:type="dxa"/>
            <w:gridSpan w:val="3"/>
            <w:shd w:val="clear" w:color="auto" w:fill="FFFFFF"/>
            <w:vAlign w:val="center"/>
          </w:tcPr>
          <w:p w14:paraId="6DAEE403" w14:textId="461170F9" w:rsidR="00917533" w:rsidRPr="00F942CE" w:rsidRDefault="00917533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F942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réciser les modalités d’organisation générale (temps d’épreuve, temps d’échauff</w:t>
            </w:r>
            <w:r w:rsidR="004C3251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ment, modalités d’observation).</w:t>
            </w:r>
          </w:p>
          <w:p w14:paraId="696E4438" w14:textId="2721376C" w:rsidR="00917533" w:rsidRPr="00043B04" w:rsidRDefault="00917533" w:rsidP="00917533">
            <w:pP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 w:rsidRPr="00917533">
              <w:rPr>
                <w:rFonts w:ascii="Arial" w:eastAsia="Arial" w:hAnsi="Arial" w:cs="Arial"/>
                <w:i/>
                <w:color w:val="C00000"/>
                <w:sz w:val="16"/>
                <w:szCs w:val="16"/>
                <w:u w:val="single"/>
              </w:rPr>
              <w:t>Rappel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 : 2 heures d’épreuve au maximum, 30 minutes maximum alloué</w:t>
            </w:r>
            <w:r w:rsidR="00D43419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>es</w:t>
            </w:r>
            <w:r w:rsidRPr="00F942CE">
              <w:rPr>
                <w:rFonts w:ascii="Arial" w:eastAsia="Arial" w:hAnsi="Arial" w:cs="Arial"/>
                <w:i/>
                <w:color w:val="C00000"/>
                <w:sz w:val="16"/>
                <w:szCs w:val="16"/>
              </w:rPr>
              <w:t xml:space="preserve"> à l’échauffement</w:t>
            </w:r>
          </w:p>
        </w:tc>
      </w:tr>
      <w:tr w:rsidR="00917533" w14:paraId="39F5AE0D" w14:textId="77777777" w:rsidTr="00917533">
        <w:trPr>
          <w:trHeight w:val="737"/>
          <w:jc w:val="center"/>
        </w:trPr>
        <w:tc>
          <w:tcPr>
            <w:tcW w:w="1708" w:type="dxa"/>
            <w:vMerge w:val="restart"/>
            <w:shd w:val="clear" w:color="auto" w:fill="AEAAAA" w:themeFill="background2" w:themeFillShade="BF"/>
            <w:vAlign w:val="center"/>
          </w:tcPr>
          <w:p w14:paraId="06C0AFFD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cstheme="minorHAnsi"/>
                <w:b/>
                <w:sz w:val="21"/>
                <w:szCs w:val="21"/>
              </w:rPr>
              <w:t> </w:t>
            </w:r>
            <w:r w:rsidRPr="00A01871">
              <w:rPr>
                <w:rFonts w:ascii="Arial" w:hAnsi="Arial" w:cs="Arial"/>
                <w:b/>
                <w:bCs/>
                <w:szCs w:val="22"/>
              </w:rPr>
              <w:t>Modalité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notation </w:t>
            </w:r>
          </w:p>
          <w:p w14:paraId="292C3389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 l’AFL</w:t>
            </w:r>
          </w:p>
          <w:p w14:paraId="1FC1D235" w14:textId="77777777" w:rsidR="00917533" w:rsidRPr="00F942CE" w:rsidRDefault="00917533" w:rsidP="009175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5E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12</w:t>
            </w:r>
            <w:r w:rsidRPr="0079505E">
              <w:rPr>
                <w:rFonts w:ascii="Arial" w:hAnsi="Arial" w:cs="Arial"/>
                <w:szCs w:val="22"/>
              </w:rPr>
              <w:t xml:space="preserve"> pts)</w:t>
            </w:r>
          </w:p>
        </w:tc>
        <w:tc>
          <w:tcPr>
            <w:tcW w:w="13880" w:type="dxa"/>
            <w:gridSpan w:val="3"/>
            <w:shd w:val="clear" w:color="auto" w:fill="AEAAAA" w:themeFill="background2" w:themeFillShade="BF"/>
            <w:vAlign w:val="center"/>
          </w:tcPr>
          <w:p w14:paraId="69AA0103" w14:textId="3198EFFF" w:rsidR="00917533" w:rsidRPr="001853B2" w:rsidRDefault="001853B2" w:rsidP="00917533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Cs w:val="22"/>
              </w:rPr>
            </w:pPr>
            <w:r w:rsidRPr="001853B2">
              <w:rPr>
                <w:rFonts w:ascii="Arial" w:hAnsi="Arial" w:cs="Arial"/>
                <w:b/>
                <w:i/>
                <w:szCs w:val="22"/>
              </w:rPr>
              <w:t>S’engager pour obtenir les effets recherchés selon son projet personnel, en faisant des choix de paramètres d’entraînement</w:t>
            </w:r>
            <w:r w:rsidR="00D43419">
              <w:rPr>
                <w:rFonts w:ascii="Arial" w:hAnsi="Arial" w:cs="Arial"/>
                <w:b/>
                <w:i/>
                <w:szCs w:val="22"/>
              </w:rPr>
              <w:t xml:space="preserve"> cohérents avec le thème retenu.</w:t>
            </w:r>
          </w:p>
        </w:tc>
      </w:tr>
      <w:tr w:rsidR="004C3251" w14:paraId="514AB866" w14:textId="77777777" w:rsidTr="00917533">
        <w:trPr>
          <w:trHeight w:val="567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2122FA06" w14:textId="77777777" w:rsidR="004C3251" w:rsidRPr="00024367" w:rsidRDefault="004C3251" w:rsidP="004C325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80" w:type="dxa"/>
            <w:gridSpan w:val="3"/>
            <w:shd w:val="clear" w:color="auto" w:fill="auto"/>
            <w:vAlign w:val="center"/>
          </w:tcPr>
          <w:p w14:paraId="55DE6EBA" w14:textId="122A8C1D" w:rsidR="004C3251" w:rsidRPr="00043B04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te AFL = points élément A + points élément B</w:t>
            </w:r>
          </w:p>
        </w:tc>
      </w:tr>
      <w:tr w:rsidR="004C3251" w14:paraId="1FE5B6B4" w14:textId="77777777" w:rsidTr="00917533">
        <w:trPr>
          <w:trHeight w:val="133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3A91114C" w14:textId="77777777" w:rsidR="004C3251" w:rsidRPr="00024367" w:rsidRDefault="004C3251" w:rsidP="004C325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7CF91142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lément A</w:t>
            </w:r>
          </w:p>
          <w:p w14:paraId="6A516E31" w14:textId="34ECFEA0" w:rsidR="004C3251" w:rsidRPr="001853B2" w:rsidRDefault="004C3251" w:rsidP="004C32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853B2">
              <w:rPr>
                <w:rFonts w:ascii="Arial" w:hAnsi="Arial" w:cs="Arial"/>
                <w:bCs/>
                <w:szCs w:val="22"/>
              </w:rPr>
              <w:t>(8 points)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14:paraId="4E163CF0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942CE">
              <w:rPr>
                <w:rFonts w:ascii="Arial" w:hAnsi="Arial" w:cs="Arial"/>
                <w:b/>
                <w:bCs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Cs w:val="22"/>
              </w:rPr>
              <w:t>lément B</w:t>
            </w:r>
          </w:p>
          <w:p w14:paraId="50FD48FB" w14:textId="41AA4EA0" w:rsidR="004C3251" w:rsidRPr="001853B2" w:rsidRDefault="004C3251" w:rsidP="004C32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853B2">
              <w:rPr>
                <w:rFonts w:ascii="Arial" w:hAnsi="Arial" w:cs="Arial"/>
                <w:bCs/>
                <w:szCs w:val="22"/>
              </w:rPr>
              <w:t>(4 points)</w:t>
            </w:r>
          </w:p>
        </w:tc>
      </w:tr>
      <w:tr w:rsidR="004C3251" w14:paraId="30106533" w14:textId="77777777" w:rsidTr="00917533">
        <w:trPr>
          <w:trHeight w:val="831"/>
          <w:jc w:val="center"/>
        </w:trPr>
        <w:tc>
          <w:tcPr>
            <w:tcW w:w="1708" w:type="dxa"/>
            <w:vMerge/>
            <w:shd w:val="clear" w:color="auto" w:fill="FFD966" w:themeFill="accent4" w:themeFillTint="99"/>
            <w:vAlign w:val="center"/>
          </w:tcPr>
          <w:p w14:paraId="4A9ED1FC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25" w:type="dxa"/>
            <w:shd w:val="clear" w:color="auto" w:fill="FFFFFF"/>
            <w:vAlign w:val="center"/>
          </w:tcPr>
          <w:p w14:paraId="49EA8C09" w14:textId="77777777" w:rsidR="004C3251" w:rsidRPr="00A01871" w:rsidDel="0032539A" w:rsidRDefault="004C3251" w:rsidP="004C3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14:paraId="460B06CB" w14:textId="77777777" w:rsidR="004C3251" w:rsidRPr="00F33430" w:rsidRDefault="004C3251" w:rsidP="004C32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72C00" w14:textId="77777777" w:rsidR="00917533" w:rsidRDefault="00917533" w:rsidP="00917533"/>
    <w:p w14:paraId="2E2FA0A4" w14:textId="77777777" w:rsidR="00917533" w:rsidRDefault="00917533" w:rsidP="00917533"/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3047"/>
        <w:gridCol w:w="3048"/>
        <w:gridCol w:w="3048"/>
        <w:gridCol w:w="3048"/>
      </w:tblGrid>
      <w:tr w:rsidR="00917533" w:rsidRPr="003905F6" w14:paraId="51628CF3" w14:textId="77777777" w:rsidTr="002B6070">
        <w:trPr>
          <w:trHeight w:val="422"/>
        </w:trPr>
        <w:tc>
          <w:tcPr>
            <w:tcW w:w="1572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328699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871">
              <w:rPr>
                <w:rFonts w:ascii="Arial" w:hAnsi="Arial" w:cs="Arial"/>
                <w:b/>
                <w:bCs/>
              </w:rPr>
              <w:t>Repères d’évaluation</w:t>
            </w:r>
            <w:r>
              <w:rPr>
                <w:rFonts w:ascii="Arial" w:hAnsi="Arial" w:cs="Arial"/>
                <w:b/>
                <w:bCs/>
              </w:rPr>
              <w:t xml:space="preserve"> de l’AFL (12 points)</w:t>
            </w:r>
          </w:p>
        </w:tc>
      </w:tr>
      <w:tr w:rsidR="00917533" w:rsidRPr="003905F6" w14:paraId="439746DD" w14:textId="77777777" w:rsidTr="002B6070">
        <w:trPr>
          <w:trHeight w:val="528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CC6195F" w14:textId="77777777" w:rsidR="00917533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</w:t>
            </w:r>
          </w:p>
          <w:p w14:paraId="66C83C35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 éval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ABAB045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s spécifié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l’APS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0919F0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1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34E1FC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2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CE3332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3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8EFD45" w14:textId="77777777" w:rsidR="00917533" w:rsidRPr="00A01871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8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gré 4</w:t>
            </w:r>
          </w:p>
        </w:tc>
      </w:tr>
      <w:tr w:rsidR="004C3251" w:rsidRPr="003905F6" w14:paraId="1D4B16A3" w14:textId="77777777" w:rsidTr="002B6070">
        <w:trPr>
          <w:trHeight w:val="3685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194A65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ment A </w:t>
            </w:r>
          </w:p>
          <w:p w14:paraId="6D47C700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8 points</w:t>
            </w:r>
          </w:p>
          <w:p w14:paraId="75AA41AF" w14:textId="77777777" w:rsidR="004C3251" w:rsidRPr="0022131F" w:rsidRDefault="004C3251" w:rsidP="004C325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28446AA" w14:textId="1FA6CBFD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re en choisissant ses paramètres d’entraîne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797D6BA" w14:textId="4B205419" w:rsidR="004C3251" w:rsidRPr="0079505E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(Intitu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lé de l’élément A dans l’APSA 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1577DB" w14:textId="77777777" w:rsidR="004C3251" w:rsidRPr="00FF4E14" w:rsidRDefault="004C3251" w:rsidP="004C3251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080B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4EA8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779DE" w14:textId="77777777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51" w:rsidRPr="003905F6" w14:paraId="3CC3DE00" w14:textId="77777777" w:rsidTr="002B6070">
        <w:trPr>
          <w:trHeight w:val="283"/>
        </w:trPr>
        <w:tc>
          <w:tcPr>
            <w:tcW w:w="18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7B860AF" w14:textId="34A3D086" w:rsidR="004C3251" w:rsidRPr="005D17B4" w:rsidRDefault="004C3251" w:rsidP="004C3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61E2B5" w14:textId="458FB1C6" w:rsidR="004C3251" w:rsidRPr="0079505E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142F806" w14:textId="571BDFBA" w:rsidR="004C3251" w:rsidRPr="00FF4E14" w:rsidRDefault="004C3251" w:rsidP="004C3251">
            <w:pPr>
              <w:pStyle w:val="Commentaire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246389">
              <w:rPr>
                <w:rFonts w:ascii="Arial" w:hAnsi="Arial" w:cs="Arial"/>
                <w:bCs/>
                <w:iCs/>
              </w:rPr>
              <w:t>0,25</w:t>
            </w:r>
            <w:r>
              <w:rPr>
                <w:rFonts w:ascii="Arial" w:hAnsi="Arial" w:cs="Arial"/>
                <w:bCs/>
                <w:iCs/>
              </w:rPr>
              <w:t xml:space="preserve"> pt              à               2</w:t>
            </w:r>
            <w:r w:rsidRPr="00246389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131AF7C" w14:textId="67963850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s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4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0A25EF75" w14:textId="08EFAB14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,25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             à              6 pts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C6012F3" w14:textId="730FB2BA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,25 pts              à             8 pts</w:t>
            </w:r>
          </w:p>
        </w:tc>
      </w:tr>
      <w:tr w:rsidR="004C3251" w:rsidRPr="003905F6" w14:paraId="1D84AF5B" w14:textId="77777777" w:rsidTr="002B6070">
        <w:trPr>
          <w:trHeight w:val="3685"/>
        </w:trPr>
        <w:tc>
          <w:tcPr>
            <w:tcW w:w="18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1288B3A" w14:textId="268959C4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ément B</w:t>
            </w:r>
          </w:p>
          <w:p w14:paraId="7E457F47" w14:textId="1A2C77DD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 4 points</w:t>
            </w:r>
          </w:p>
          <w:p w14:paraId="36FF24E4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72191F" w14:textId="0F0A7C9B" w:rsidR="004C3251" w:rsidRPr="00CA3E57" w:rsidRDefault="004C3251" w:rsidP="004C3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r sa production pour réguler son projet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33A870F" w14:textId="47671AC4" w:rsidR="004C3251" w:rsidRPr="00A01871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(Intitulé de l’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élément B</w:t>
            </w:r>
            <w:r w:rsidR="002B607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ans l’APSA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défini</w:t>
            </w:r>
            <w:r w:rsidR="00D43419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e</w:t>
            </w:r>
            <w:r w:rsidRPr="0079505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par l’équipe)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5C519F" w14:textId="525D0015" w:rsidR="004C3251" w:rsidRPr="00CA3E57" w:rsidRDefault="004C3251" w:rsidP="004C3251">
            <w:pPr>
              <w:tabs>
                <w:tab w:val="left" w:pos="83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B40E51" w14:textId="5422B3EA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95ECD3" w14:textId="64DB824D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AB4BB8" w14:textId="5A1B5011" w:rsidR="004C3251" w:rsidRPr="00A01871" w:rsidRDefault="004C3251" w:rsidP="004C3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51" w:rsidRPr="003905F6" w14:paraId="3BE0E638" w14:textId="77777777" w:rsidTr="002B6070">
        <w:trPr>
          <w:trHeight w:val="283"/>
        </w:trPr>
        <w:tc>
          <w:tcPr>
            <w:tcW w:w="1828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6881AC" w14:textId="77777777" w:rsidR="004C3251" w:rsidRDefault="004C3251" w:rsidP="004C3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B437EBF" w14:textId="77777777" w:rsidR="004C3251" w:rsidRPr="0079505E" w:rsidRDefault="004C3251" w:rsidP="004C3251">
            <w:pPr>
              <w:jc w:val="center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762485D" w14:textId="07BB8F4E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0,2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</w:t>
            </w:r>
            <w:r w:rsidRPr="004C32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à</w:t>
            </w:r>
            <w:r w:rsidRPr="004C32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</w:t>
            </w:r>
          </w:p>
        </w:tc>
        <w:tc>
          <w:tcPr>
            <w:tcW w:w="3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07F15F8" w14:textId="3C5F6287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t             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à 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2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3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7A7A12" w14:textId="4E54A810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,25</w:t>
            </w:r>
            <w:r w:rsidRPr="002463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ts             à              3 pts</w:t>
            </w:r>
          </w:p>
        </w:tc>
        <w:tc>
          <w:tcPr>
            <w:tcW w:w="3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3AA0078" w14:textId="10922AE5" w:rsidR="004C3251" w:rsidRPr="004C3251" w:rsidRDefault="004C3251" w:rsidP="004C325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,25 pts              à             4 pts</w:t>
            </w:r>
          </w:p>
        </w:tc>
      </w:tr>
    </w:tbl>
    <w:p w14:paraId="61E1D861" w14:textId="77777777" w:rsidR="00917533" w:rsidRDefault="00917533" w:rsidP="00917533"/>
    <w:p w14:paraId="3036E365" w14:textId="77777777" w:rsidR="00917533" w:rsidRDefault="00917533" w:rsidP="00917533"/>
    <w:p w14:paraId="44BE7195" w14:textId="77777777" w:rsidR="00917533" w:rsidRDefault="00917533" w:rsidP="00917533">
      <w:r>
        <w:br w:type="page"/>
      </w: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0"/>
      </w:tblGrid>
      <w:tr w:rsidR="00917533" w:rsidRPr="003905F6" w14:paraId="11F9E980" w14:textId="77777777" w:rsidTr="00917533">
        <w:trPr>
          <w:trHeight w:val="397"/>
        </w:trPr>
        <w:tc>
          <w:tcPr>
            <w:tcW w:w="15720" w:type="dxa"/>
            <w:shd w:val="clear" w:color="auto" w:fill="000000"/>
            <w:vAlign w:val="center"/>
          </w:tcPr>
          <w:p w14:paraId="59183D70" w14:textId="77777777" w:rsidR="00917533" w:rsidRPr="00AA2F56" w:rsidRDefault="00917533" w:rsidP="00917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D11">
              <w:rPr>
                <w:rFonts w:ascii="Arial" w:hAnsi="Arial" w:cs="Arial"/>
                <w:b/>
                <w:bCs/>
                <w:color w:val="FFFFFF"/>
              </w:rPr>
              <w:lastRenderedPageBreak/>
              <w:t>Annexes</w:t>
            </w:r>
          </w:p>
        </w:tc>
      </w:tr>
      <w:tr w:rsidR="00917533" w:rsidRPr="003905F6" w14:paraId="1291FE59" w14:textId="77777777" w:rsidTr="00917533">
        <w:trPr>
          <w:trHeight w:val="9344"/>
        </w:trPr>
        <w:tc>
          <w:tcPr>
            <w:tcW w:w="15720" w:type="dxa"/>
            <w:shd w:val="clear" w:color="auto" w:fill="auto"/>
            <w:vAlign w:val="center"/>
          </w:tcPr>
          <w:p w14:paraId="3B7F97FC" w14:textId="77777777" w:rsidR="00917533" w:rsidRDefault="00917533" w:rsidP="009175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67923" w14:textId="2AABAAF8" w:rsidR="00917533" w:rsidRPr="00AA2F56" w:rsidRDefault="00917533" w:rsidP="002B6070">
            <w:pPr>
              <w:pStyle w:val="Citation"/>
            </w:pPr>
            <w:r w:rsidRPr="0089785A">
              <w:t>(</w:t>
            </w:r>
            <w:r w:rsidRPr="0089785A">
              <w:rPr>
                <w:u w:val="single"/>
              </w:rPr>
              <w:t>ex</w:t>
            </w:r>
            <w:r w:rsidRPr="0089785A">
              <w:t> :</w:t>
            </w:r>
            <w:r w:rsidR="002B6070">
              <w:t xml:space="preserve"> précisions relatives au</w:t>
            </w:r>
            <w:r w:rsidRPr="0089785A">
              <w:t xml:space="preserve"> </w:t>
            </w:r>
            <w:r w:rsidR="004C3251">
              <w:t>cadre de présentation du plan écrit de la séance</w:t>
            </w:r>
            <w:r w:rsidR="00D43419">
              <w:t xml:space="preserve"> </w:t>
            </w:r>
            <w:r>
              <w:t>…</w:t>
            </w:r>
            <w:r w:rsidRPr="0089785A">
              <w:t>)</w:t>
            </w:r>
          </w:p>
        </w:tc>
      </w:tr>
    </w:tbl>
    <w:p w14:paraId="05D74C84" w14:textId="77777777" w:rsidR="00917533" w:rsidRDefault="00917533" w:rsidP="00917533"/>
    <w:p w14:paraId="3170D5E0" w14:textId="50061160" w:rsidR="00795640" w:rsidRPr="002B6070" w:rsidRDefault="00795640" w:rsidP="002B6070"/>
    <w:sectPr w:rsidR="00795640" w:rsidRPr="002B6070" w:rsidSect="00251D11">
      <w:footerReference w:type="even" r:id="rId13"/>
      <w:footerReference w:type="default" r:id="rId14"/>
      <w:footerReference w:type="first" r:id="rId15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C481" w14:textId="77777777" w:rsidR="00361664" w:rsidRDefault="00361664">
      <w:r>
        <w:separator/>
      </w:r>
    </w:p>
  </w:endnote>
  <w:endnote w:type="continuationSeparator" w:id="0">
    <w:p w14:paraId="02DBEAC2" w14:textId="77777777" w:rsidR="00361664" w:rsidRDefault="0036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C686" w14:textId="77777777" w:rsidR="00917533" w:rsidRDefault="00917533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520F0C0" w14:textId="77777777" w:rsidR="00917533" w:rsidRDefault="00917533" w:rsidP="00262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90C7" w14:textId="3298DFED" w:rsidR="00917533" w:rsidRDefault="00917533" w:rsidP="002627D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43419"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543508F2" w14:textId="3AF05F61" w:rsidR="00917533" w:rsidRPr="00D00750" w:rsidRDefault="00917533" w:rsidP="002627DF">
    <w:pPr>
      <w:pStyle w:val="Pieddepage"/>
      <w:ind w:left="708" w:right="360"/>
      <w:rPr>
        <w:rFonts w:ascii="Times New Roman" w:hAnsi="Times New Roman"/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AD846" wp14:editId="0B17F17F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13506" id="Connecteur droit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" strokecolor="#706f6f" strokeweight="0">
              <v:stroke joinstyle="miter"/>
            </v:line>
          </w:pict>
        </mc:Fallback>
      </mc:AlternateContent>
    </w:r>
    <w:r>
      <w:rPr>
        <w:rFonts w:ascii="Times New Roman" w:hAnsi="Times New Roman"/>
        <w:sz w:val="16"/>
        <w:szCs w:val="16"/>
      </w:rPr>
      <w:t>Référentiel d’évaluation EPS</w:t>
    </w:r>
    <w:r>
      <w:rPr>
        <w:rFonts w:ascii="Times New Roman" w:hAnsi="Times New Roman"/>
        <w:sz w:val="16"/>
        <w:szCs w:val="16"/>
      </w:rPr>
      <w:br/>
      <w:t>Enseignement de spécialité – Education Physique Pratiques et Culture Sportiv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58E0" w14:textId="77777777" w:rsidR="00917533" w:rsidRPr="00D00750" w:rsidRDefault="00917533" w:rsidP="002627DF">
    <w:pPr>
      <w:pStyle w:val="Pieddepage"/>
      <w:framePr w:wrap="none" w:vAnchor="text" w:hAnchor="margin" w:xAlign="right" w:y="1"/>
      <w:rPr>
        <w:rStyle w:val="Numrodepage"/>
        <w:rFonts w:ascii="Times New Roman" w:hAnsi="Times New Roman"/>
        <w:sz w:val="20"/>
        <w:szCs w:val="20"/>
      </w:rPr>
    </w:pPr>
    <w:r w:rsidRPr="00D00750">
      <w:rPr>
        <w:rStyle w:val="Numrodepage"/>
        <w:rFonts w:ascii="Times New Roman" w:hAnsi="Times New Roman"/>
        <w:sz w:val="20"/>
        <w:szCs w:val="20"/>
      </w:rPr>
      <w:fldChar w:fldCharType="begin"/>
    </w:r>
    <w:r w:rsidRPr="00D00750">
      <w:rPr>
        <w:rStyle w:val="Numrodepage"/>
        <w:rFonts w:ascii="Times New Roman" w:hAnsi="Times New Roman"/>
        <w:sz w:val="20"/>
        <w:szCs w:val="20"/>
      </w:rPr>
      <w:instrText xml:space="preserve"> PAGE </w:instrText>
    </w:r>
    <w:r w:rsidRPr="00D00750">
      <w:rPr>
        <w:rStyle w:val="Numrodepage"/>
        <w:rFonts w:ascii="Times New Roman" w:hAnsi="Times New Roman"/>
        <w:sz w:val="20"/>
        <w:szCs w:val="20"/>
      </w:rPr>
      <w:fldChar w:fldCharType="separate"/>
    </w:r>
    <w:r w:rsidRPr="00D00750">
      <w:rPr>
        <w:rStyle w:val="Numrodepage"/>
        <w:rFonts w:ascii="Times New Roman" w:hAnsi="Times New Roman"/>
        <w:noProof/>
        <w:sz w:val="20"/>
        <w:szCs w:val="20"/>
      </w:rPr>
      <w:t>2</w:t>
    </w:r>
    <w:r w:rsidRPr="00D00750">
      <w:rPr>
        <w:rStyle w:val="Numrodepage"/>
        <w:rFonts w:ascii="Times New Roman" w:hAnsi="Times New Roman"/>
        <w:sz w:val="20"/>
        <w:szCs w:val="20"/>
      </w:rPr>
      <w:fldChar w:fldCharType="end"/>
    </w:r>
  </w:p>
  <w:p w14:paraId="7C304AEF" w14:textId="77777777" w:rsidR="00917533" w:rsidRDefault="00917533" w:rsidP="002627DF">
    <w:pPr>
      <w:pStyle w:val="Pieddepage"/>
      <w:ind w:right="360"/>
      <w:rPr>
        <w:rFonts w:ascii="Times New Roman" w:hAnsi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CACCF1" wp14:editId="0C253F9A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A000E9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C05A8C7" wp14:editId="502885C0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>Référentiel d’évaluation - Baccalauréat EPS</w:t>
    </w:r>
  </w:p>
  <w:p w14:paraId="63B7B08E" w14:textId="77777777" w:rsidR="00917533" w:rsidRDefault="00917533" w:rsidP="002627DF">
    <w:pPr>
      <w:pStyle w:val="Pieddepage"/>
    </w:pPr>
    <w:r>
      <w:rPr>
        <w:rFonts w:ascii="Times New Roman" w:hAnsi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96D4" w14:textId="77777777" w:rsidR="00361664" w:rsidRDefault="00361664">
      <w:r>
        <w:separator/>
      </w:r>
    </w:p>
  </w:footnote>
  <w:footnote w:type="continuationSeparator" w:id="0">
    <w:p w14:paraId="2E130D5D" w14:textId="77777777" w:rsidR="00361664" w:rsidRDefault="0036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D4D"/>
    <w:multiLevelType w:val="hybridMultilevel"/>
    <w:tmpl w:val="9BACB4F2"/>
    <w:lvl w:ilvl="0" w:tplc="7A48B88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1238"/>
    <w:multiLevelType w:val="hybridMultilevel"/>
    <w:tmpl w:val="8750911A"/>
    <w:lvl w:ilvl="0" w:tplc="B45E0EC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DAB"/>
    <w:multiLevelType w:val="hybridMultilevel"/>
    <w:tmpl w:val="CAC69A48"/>
    <w:lvl w:ilvl="0" w:tplc="2D6C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953BA"/>
    <w:multiLevelType w:val="hybridMultilevel"/>
    <w:tmpl w:val="4FD40A0A"/>
    <w:lvl w:ilvl="0" w:tplc="DE4225A4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077"/>
    <w:multiLevelType w:val="hybridMultilevel"/>
    <w:tmpl w:val="512EB698"/>
    <w:lvl w:ilvl="0" w:tplc="3FB8E74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0A3F3C"/>
    <w:multiLevelType w:val="hybridMultilevel"/>
    <w:tmpl w:val="213E8C9C"/>
    <w:lvl w:ilvl="0" w:tplc="03AE783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11"/>
    <w:rsid w:val="0000780D"/>
    <w:rsid w:val="00022CF2"/>
    <w:rsid w:val="00024367"/>
    <w:rsid w:val="000301C5"/>
    <w:rsid w:val="00041E66"/>
    <w:rsid w:val="00043B04"/>
    <w:rsid w:val="000822F2"/>
    <w:rsid w:val="000A3A6A"/>
    <w:rsid w:val="000C1167"/>
    <w:rsid w:val="000C39E5"/>
    <w:rsid w:val="000E157B"/>
    <w:rsid w:val="000F0296"/>
    <w:rsid w:val="0011449B"/>
    <w:rsid w:val="00116B36"/>
    <w:rsid w:val="00133CC3"/>
    <w:rsid w:val="001853B2"/>
    <w:rsid w:val="00186E1F"/>
    <w:rsid w:val="001D64D2"/>
    <w:rsid w:val="001D6D68"/>
    <w:rsid w:val="001F5750"/>
    <w:rsid w:val="00217509"/>
    <w:rsid w:val="0022131F"/>
    <w:rsid w:val="002314CB"/>
    <w:rsid w:val="00234AA0"/>
    <w:rsid w:val="0024095A"/>
    <w:rsid w:val="00246389"/>
    <w:rsid w:val="00251D11"/>
    <w:rsid w:val="0025256D"/>
    <w:rsid w:val="00257407"/>
    <w:rsid w:val="002601B2"/>
    <w:rsid w:val="002627DF"/>
    <w:rsid w:val="002834F7"/>
    <w:rsid w:val="00291ED5"/>
    <w:rsid w:val="002A3C52"/>
    <w:rsid w:val="002B6070"/>
    <w:rsid w:val="002C588E"/>
    <w:rsid w:val="002C7C54"/>
    <w:rsid w:val="002D5131"/>
    <w:rsid w:val="002D53D3"/>
    <w:rsid w:val="002E31FE"/>
    <w:rsid w:val="002E5490"/>
    <w:rsid w:val="002F3063"/>
    <w:rsid w:val="003078C0"/>
    <w:rsid w:val="003129CC"/>
    <w:rsid w:val="00315B35"/>
    <w:rsid w:val="00316DCB"/>
    <w:rsid w:val="00335274"/>
    <w:rsid w:val="00350AC8"/>
    <w:rsid w:val="00361664"/>
    <w:rsid w:val="00366510"/>
    <w:rsid w:val="00383F5A"/>
    <w:rsid w:val="0038562D"/>
    <w:rsid w:val="003B384B"/>
    <w:rsid w:val="003C76CD"/>
    <w:rsid w:val="003D5724"/>
    <w:rsid w:val="003F77FF"/>
    <w:rsid w:val="00400D28"/>
    <w:rsid w:val="00407B78"/>
    <w:rsid w:val="00420F58"/>
    <w:rsid w:val="00430587"/>
    <w:rsid w:val="0043276C"/>
    <w:rsid w:val="00433D92"/>
    <w:rsid w:val="00465DF9"/>
    <w:rsid w:val="00477792"/>
    <w:rsid w:val="00496F6A"/>
    <w:rsid w:val="004A2034"/>
    <w:rsid w:val="004A397E"/>
    <w:rsid w:val="004C3251"/>
    <w:rsid w:val="004D1FF1"/>
    <w:rsid w:val="004D2F69"/>
    <w:rsid w:val="004E0BCF"/>
    <w:rsid w:val="004F7EDB"/>
    <w:rsid w:val="00527E53"/>
    <w:rsid w:val="00530142"/>
    <w:rsid w:val="005422C7"/>
    <w:rsid w:val="005503A4"/>
    <w:rsid w:val="00577CDD"/>
    <w:rsid w:val="005A5E8F"/>
    <w:rsid w:val="005D17B4"/>
    <w:rsid w:val="005E2C54"/>
    <w:rsid w:val="0061253F"/>
    <w:rsid w:val="006201AC"/>
    <w:rsid w:val="00646FE3"/>
    <w:rsid w:val="00671886"/>
    <w:rsid w:val="006A309F"/>
    <w:rsid w:val="006D75A5"/>
    <w:rsid w:val="006D7816"/>
    <w:rsid w:val="0070139D"/>
    <w:rsid w:val="0071153B"/>
    <w:rsid w:val="0072005E"/>
    <w:rsid w:val="0072106A"/>
    <w:rsid w:val="00734778"/>
    <w:rsid w:val="0075046F"/>
    <w:rsid w:val="00773898"/>
    <w:rsid w:val="00776917"/>
    <w:rsid w:val="00786C80"/>
    <w:rsid w:val="00787165"/>
    <w:rsid w:val="0079505E"/>
    <w:rsid w:val="00795640"/>
    <w:rsid w:val="007A4EB8"/>
    <w:rsid w:val="007C0680"/>
    <w:rsid w:val="007C5AC0"/>
    <w:rsid w:val="007D716A"/>
    <w:rsid w:val="0080068C"/>
    <w:rsid w:val="0080628B"/>
    <w:rsid w:val="00843143"/>
    <w:rsid w:val="008671DA"/>
    <w:rsid w:val="00867281"/>
    <w:rsid w:val="008828D3"/>
    <w:rsid w:val="00886805"/>
    <w:rsid w:val="0089785A"/>
    <w:rsid w:val="008C6FE9"/>
    <w:rsid w:val="008D0375"/>
    <w:rsid w:val="008D2B1F"/>
    <w:rsid w:val="008E0FF0"/>
    <w:rsid w:val="008E5D0C"/>
    <w:rsid w:val="008E6A79"/>
    <w:rsid w:val="008F4624"/>
    <w:rsid w:val="009016A5"/>
    <w:rsid w:val="00917533"/>
    <w:rsid w:val="00921947"/>
    <w:rsid w:val="0096003E"/>
    <w:rsid w:val="0096544B"/>
    <w:rsid w:val="009665C5"/>
    <w:rsid w:val="00972DCF"/>
    <w:rsid w:val="00982FFF"/>
    <w:rsid w:val="0098432F"/>
    <w:rsid w:val="009850D2"/>
    <w:rsid w:val="009906EC"/>
    <w:rsid w:val="00996733"/>
    <w:rsid w:val="009A563B"/>
    <w:rsid w:val="009B1D22"/>
    <w:rsid w:val="009E741B"/>
    <w:rsid w:val="009E7D61"/>
    <w:rsid w:val="00A01871"/>
    <w:rsid w:val="00A07B67"/>
    <w:rsid w:val="00A16754"/>
    <w:rsid w:val="00A37133"/>
    <w:rsid w:val="00A44343"/>
    <w:rsid w:val="00A742EC"/>
    <w:rsid w:val="00A954DC"/>
    <w:rsid w:val="00AA6CCA"/>
    <w:rsid w:val="00AC658C"/>
    <w:rsid w:val="00AE2E3A"/>
    <w:rsid w:val="00AF1473"/>
    <w:rsid w:val="00B0547D"/>
    <w:rsid w:val="00B12C09"/>
    <w:rsid w:val="00B2712E"/>
    <w:rsid w:val="00B34BE3"/>
    <w:rsid w:val="00B628B1"/>
    <w:rsid w:val="00B64FDC"/>
    <w:rsid w:val="00B7008F"/>
    <w:rsid w:val="00B73A50"/>
    <w:rsid w:val="00BA2A55"/>
    <w:rsid w:val="00BA50AE"/>
    <w:rsid w:val="00BC47B1"/>
    <w:rsid w:val="00BE6E03"/>
    <w:rsid w:val="00C035CA"/>
    <w:rsid w:val="00C056DC"/>
    <w:rsid w:val="00C45E9A"/>
    <w:rsid w:val="00C51FC9"/>
    <w:rsid w:val="00C5642F"/>
    <w:rsid w:val="00C63ED2"/>
    <w:rsid w:val="00C7476D"/>
    <w:rsid w:val="00C82A41"/>
    <w:rsid w:val="00CA3E57"/>
    <w:rsid w:val="00CB1975"/>
    <w:rsid w:val="00CB5474"/>
    <w:rsid w:val="00CD255A"/>
    <w:rsid w:val="00CD7D0B"/>
    <w:rsid w:val="00CE610D"/>
    <w:rsid w:val="00D03A8A"/>
    <w:rsid w:val="00D0490A"/>
    <w:rsid w:val="00D1469F"/>
    <w:rsid w:val="00D2252A"/>
    <w:rsid w:val="00D43419"/>
    <w:rsid w:val="00D517F7"/>
    <w:rsid w:val="00D67046"/>
    <w:rsid w:val="00D91CAF"/>
    <w:rsid w:val="00D938C5"/>
    <w:rsid w:val="00D97A2B"/>
    <w:rsid w:val="00DB4870"/>
    <w:rsid w:val="00DC5B4F"/>
    <w:rsid w:val="00DD3EC0"/>
    <w:rsid w:val="00DE571B"/>
    <w:rsid w:val="00DF1C72"/>
    <w:rsid w:val="00DF4313"/>
    <w:rsid w:val="00E20A23"/>
    <w:rsid w:val="00E34FCA"/>
    <w:rsid w:val="00E43D01"/>
    <w:rsid w:val="00E84A90"/>
    <w:rsid w:val="00EB632C"/>
    <w:rsid w:val="00EC21C9"/>
    <w:rsid w:val="00EC4B89"/>
    <w:rsid w:val="00EC55A3"/>
    <w:rsid w:val="00EC6CCE"/>
    <w:rsid w:val="00EC7332"/>
    <w:rsid w:val="00ED2430"/>
    <w:rsid w:val="00ED5832"/>
    <w:rsid w:val="00ED5B1F"/>
    <w:rsid w:val="00EE5BB9"/>
    <w:rsid w:val="00F0537B"/>
    <w:rsid w:val="00F07530"/>
    <w:rsid w:val="00F313C2"/>
    <w:rsid w:val="00F33430"/>
    <w:rsid w:val="00F410A1"/>
    <w:rsid w:val="00F47277"/>
    <w:rsid w:val="00F564E1"/>
    <w:rsid w:val="00F569AF"/>
    <w:rsid w:val="00F604D8"/>
    <w:rsid w:val="00F72844"/>
    <w:rsid w:val="00F8133C"/>
    <w:rsid w:val="00F942CE"/>
    <w:rsid w:val="00FA3310"/>
    <w:rsid w:val="00FA34B0"/>
    <w:rsid w:val="00FD0651"/>
    <w:rsid w:val="00FD65BA"/>
    <w:rsid w:val="00FF4E14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FFE14"/>
  <w14:defaultImageDpi w14:val="300"/>
  <w15:chartTrackingRefBased/>
  <w15:docId w15:val="{5C9A5BD7-A9D2-9446-9CC3-C5DE9CDA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11"/>
    <w:rPr>
      <w:rFonts w:ascii="Calibri" w:eastAsia="Calibri" w:hAnsi="Calibri"/>
      <w:sz w:val="2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51D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D11"/>
    <w:rPr>
      <w:rFonts w:ascii="Calibri" w:eastAsia="Calibri" w:hAnsi="Calibri"/>
      <w:sz w:val="22"/>
      <w:szCs w:val="32"/>
      <w:lang w:eastAsia="en-US"/>
    </w:rPr>
  </w:style>
  <w:style w:type="character" w:styleId="Numrodepage">
    <w:name w:val="page number"/>
    <w:uiPriority w:val="99"/>
    <w:semiHidden/>
    <w:unhideWhenUsed/>
    <w:rsid w:val="00251D11"/>
  </w:style>
  <w:style w:type="table" w:styleId="Grilledutableau">
    <w:name w:val="Table Grid"/>
    <w:basedOn w:val="TableauNormal"/>
    <w:uiPriority w:val="59"/>
    <w:rsid w:val="00251D11"/>
    <w:rPr>
      <w:rFonts w:ascii="Calibri" w:eastAsia="Calibri" w:hAnsi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51D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1D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1D11"/>
    <w:rPr>
      <w:rFonts w:ascii="Calibri" w:eastAsia="Calibri" w:hAnsi="Calibri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51D1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251D11"/>
    <w:rPr>
      <w:rFonts w:ascii="Arial" w:eastAsia="Calibri" w:hAnsi="Arial" w:cs="Arial"/>
      <w:i/>
      <w:iCs/>
      <w:color w:val="C00000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D11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D11"/>
    <w:rPr>
      <w:rFonts w:ascii="Times New Roman" w:eastAsia="Calibri" w:hAnsi="Times New Roman"/>
      <w:sz w:val="18"/>
      <w:szCs w:val="18"/>
      <w:lang w:eastAsia="en-US"/>
    </w:rPr>
  </w:style>
  <w:style w:type="paragraph" w:customStyle="1" w:styleId="Default">
    <w:name w:val="Default"/>
    <w:rsid w:val="00D0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5A5"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1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1DA"/>
    <w:rPr>
      <w:rFonts w:ascii="Calibri" w:eastAsia="Calibri" w:hAnsi="Calibri"/>
      <w:sz w:val="2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22C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A696-EA82-46E9-B9EC-5EE7E1F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Puaux</dc:creator>
  <cp:keywords/>
  <dc:description/>
  <cp:lastModifiedBy>Jeremy Puaux</cp:lastModifiedBy>
  <cp:revision>13</cp:revision>
  <dcterms:created xsi:type="dcterms:W3CDTF">2022-01-23T09:50:00Z</dcterms:created>
  <dcterms:modified xsi:type="dcterms:W3CDTF">2023-12-05T13:19:00Z</dcterms:modified>
</cp:coreProperties>
</file>